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6066" w14:textId="3FBFE96F" w:rsidR="003112A1" w:rsidRPr="00E62F4D" w:rsidRDefault="00095C3D" w:rsidP="001D6BB9">
      <w:pPr>
        <w:pStyle w:val="Heading2"/>
        <w:rPr>
          <w:rFonts w:ascii="Times New Roman" w:hAnsi="Times New Roman" w:cs="Times New Roman"/>
          <w:sz w:val="24"/>
          <w:szCs w:val="24"/>
        </w:rPr>
      </w:pPr>
      <w:r>
        <w:t>Posting of Cervical Check Samples</w:t>
      </w:r>
    </w:p>
    <w:p w14:paraId="38A01F24" w14:textId="105742B6" w:rsidR="003112A1" w:rsidRPr="00AB7FF6" w:rsidRDefault="003112A1" w:rsidP="00AB7FF6">
      <w:pPr>
        <w:pStyle w:val="Heading3"/>
      </w:pPr>
      <w:r w:rsidRPr="00AB7FF6">
        <w:t>Purpose</w:t>
      </w:r>
    </w:p>
    <w:p w14:paraId="68DD2D34" w14:textId="50301200" w:rsidR="00AC7A9B" w:rsidRPr="00E62F4D" w:rsidRDefault="00AC7A9B" w:rsidP="00AC7A9B">
      <w:pPr>
        <w:spacing w:after="0"/>
        <w:rPr>
          <w:rFonts w:ascii="Times New Roman" w:hAnsi="Times New Roman" w:cs="Times New Roman"/>
          <w:sz w:val="24"/>
          <w:szCs w:val="24"/>
        </w:rPr>
      </w:pPr>
      <w:r w:rsidRPr="00E62F4D">
        <w:rPr>
          <w:rFonts w:ascii="Times New Roman" w:hAnsi="Times New Roman" w:cs="Times New Roman"/>
          <w:sz w:val="24"/>
          <w:szCs w:val="24"/>
        </w:rPr>
        <w:t xml:space="preserve">To provide a clear and consistent approach for </w:t>
      </w:r>
      <w:r w:rsidR="00095C3D">
        <w:rPr>
          <w:rFonts w:ascii="Times New Roman" w:hAnsi="Times New Roman" w:cs="Times New Roman"/>
          <w:sz w:val="24"/>
          <w:szCs w:val="24"/>
        </w:rPr>
        <w:t>posting of Cervical Check Samples</w:t>
      </w:r>
      <w:r w:rsidRPr="00E62F4D">
        <w:rPr>
          <w:rFonts w:ascii="Times New Roman" w:hAnsi="Times New Roman" w:cs="Times New Roman"/>
          <w:sz w:val="24"/>
          <w:szCs w:val="24"/>
        </w:rPr>
        <w:t xml:space="preserve"> </w:t>
      </w:r>
    </w:p>
    <w:p w14:paraId="4623B895" w14:textId="284DC4A9" w:rsidR="003112A1" w:rsidRPr="00E62F4D" w:rsidRDefault="003112A1" w:rsidP="00AB7FF6">
      <w:pPr>
        <w:pStyle w:val="Heading3"/>
      </w:pPr>
      <w:r w:rsidRPr="00E62F4D">
        <w:t>Scope</w:t>
      </w:r>
    </w:p>
    <w:p w14:paraId="755FF336" w14:textId="552CEB72" w:rsidR="00ED54E0" w:rsidRPr="00E62F4D" w:rsidRDefault="00095C3D" w:rsidP="00AC7A9B">
      <w:pPr>
        <w:spacing w:after="0"/>
        <w:rPr>
          <w:rFonts w:ascii="Times New Roman" w:hAnsi="Times New Roman" w:cs="Times New Roman"/>
          <w:sz w:val="24"/>
          <w:szCs w:val="24"/>
        </w:rPr>
      </w:pPr>
      <w:r>
        <w:rPr>
          <w:rFonts w:ascii="Times New Roman" w:hAnsi="Times New Roman" w:cs="Times New Roman"/>
          <w:sz w:val="24"/>
          <w:szCs w:val="24"/>
        </w:rPr>
        <w:t>All Cervical Check sample</w:t>
      </w:r>
      <w:r w:rsidR="008B7C29">
        <w:rPr>
          <w:rFonts w:ascii="Times New Roman" w:hAnsi="Times New Roman" w:cs="Times New Roman"/>
          <w:sz w:val="24"/>
          <w:szCs w:val="24"/>
        </w:rPr>
        <w:t>s</w:t>
      </w:r>
      <w:r>
        <w:rPr>
          <w:rFonts w:ascii="Times New Roman" w:hAnsi="Times New Roman" w:cs="Times New Roman"/>
          <w:sz w:val="24"/>
          <w:szCs w:val="24"/>
        </w:rPr>
        <w:t xml:space="preserve"> must be posted within the time frame outlined by Cervical Check, detailed below</w:t>
      </w:r>
      <w:r w:rsidR="008B7C29">
        <w:rPr>
          <w:rFonts w:ascii="Times New Roman" w:hAnsi="Times New Roman" w:cs="Times New Roman"/>
          <w:sz w:val="24"/>
          <w:szCs w:val="24"/>
        </w:rPr>
        <w:t xml:space="preserve">, to allow for samples to be processed on time and to prevent any repeat sample collection for retesting due to the age of the sample. </w:t>
      </w:r>
    </w:p>
    <w:p w14:paraId="085F2609" w14:textId="15EA4D98" w:rsidR="003112A1" w:rsidRPr="00E62F4D" w:rsidRDefault="003112A1" w:rsidP="00AB7FF6">
      <w:pPr>
        <w:pStyle w:val="Heading3"/>
      </w:pPr>
      <w:r w:rsidRPr="00E62F4D">
        <w:t>Responsibilities</w:t>
      </w:r>
    </w:p>
    <w:p w14:paraId="0A343D13" w14:textId="5045E08E" w:rsidR="00E83ADC" w:rsidRPr="00E62F4D" w:rsidRDefault="00AC7A9B" w:rsidP="00103F85">
      <w:pPr>
        <w:pStyle w:val="ListParagraph"/>
        <w:numPr>
          <w:ilvl w:val="0"/>
          <w:numId w:val="10"/>
        </w:numPr>
        <w:spacing w:after="0"/>
        <w:rPr>
          <w:rFonts w:ascii="Times New Roman" w:hAnsi="Times New Roman" w:cs="Times New Roman"/>
          <w:sz w:val="24"/>
          <w:szCs w:val="24"/>
        </w:rPr>
      </w:pPr>
      <w:r w:rsidRPr="00E62F4D">
        <w:rPr>
          <w:rFonts w:ascii="Times New Roman" w:hAnsi="Times New Roman" w:cs="Times New Roman"/>
          <w:sz w:val="24"/>
          <w:szCs w:val="24"/>
        </w:rPr>
        <w:t xml:space="preserve">The reception team is responsible for </w:t>
      </w:r>
      <w:r w:rsidR="008B7C29">
        <w:rPr>
          <w:rFonts w:ascii="Times New Roman" w:hAnsi="Times New Roman" w:cs="Times New Roman"/>
          <w:sz w:val="24"/>
          <w:szCs w:val="24"/>
        </w:rPr>
        <w:t>posting the Cervical Samples.</w:t>
      </w:r>
    </w:p>
    <w:p w14:paraId="6175C0BE" w14:textId="505BF66A" w:rsidR="00AC7A9B" w:rsidRDefault="008B7C29" w:rsidP="00103F8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sample taker (practice nurse) will leave all samples to be posted in the required Cervical Check transport box along with all relevant paperwork.</w:t>
      </w:r>
    </w:p>
    <w:p w14:paraId="43ACE129" w14:textId="0F08333A" w:rsidR="008B7C29" w:rsidRPr="00E62F4D" w:rsidRDefault="008B7C29" w:rsidP="00103F8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sample taker (practice nurse) will have logged all samples to be posted in the Cervical Check Log Book. </w:t>
      </w:r>
    </w:p>
    <w:p w14:paraId="621FFC31" w14:textId="35CB99A8" w:rsidR="00AC7A9B" w:rsidRPr="00E62F4D" w:rsidRDefault="008B7C29" w:rsidP="00103F8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reception team will cross check paperwork against the log book and will update log book with date samples were posted and initial. </w:t>
      </w:r>
    </w:p>
    <w:p w14:paraId="4131FAB5" w14:textId="1A0AAC23" w:rsidR="007A01DE" w:rsidRPr="00E62F4D" w:rsidRDefault="003112A1" w:rsidP="00AB7FF6">
      <w:pPr>
        <w:pStyle w:val="Heading3"/>
      </w:pPr>
      <w:r w:rsidRPr="00E62F4D">
        <w:t>Protocol Steps</w:t>
      </w:r>
    </w:p>
    <w:p w14:paraId="0B7A5547" w14:textId="52D624B8" w:rsidR="003112A1" w:rsidRPr="00E62F4D" w:rsidRDefault="008B7C29" w:rsidP="009C60ED">
      <w:pPr>
        <w:pStyle w:val="Heading4"/>
        <w:spacing w:after="0"/>
        <w:rPr>
          <w:rFonts w:ascii="Times New Roman" w:hAnsi="Times New Roman" w:cs="Times New Roman"/>
          <w:sz w:val="24"/>
          <w:szCs w:val="24"/>
        </w:rPr>
      </w:pPr>
      <w:r>
        <w:rPr>
          <w:rFonts w:ascii="Times New Roman" w:hAnsi="Times New Roman" w:cs="Times New Roman"/>
          <w:sz w:val="24"/>
          <w:szCs w:val="24"/>
        </w:rPr>
        <w:t>Cross Checking Samples against Log Book</w:t>
      </w:r>
    </w:p>
    <w:p w14:paraId="55557498" w14:textId="1F5BA101" w:rsidR="007A01DE" w:rsidRPr="00E62F4D" w:rsidRDefault="007A01DE" w:rsidP="009A1A66">
      <w:pPr>
        <w:pStyle w:val="ListParagraph"/>
        <w:spacing w:after="0"/>
        <w:rPr>
          <w:rFonts w:ascii="Times New Roman" w:hAnsi="Times New Roman" w:cs="Times New Roman"/>
          <w:noProof/>
          <w:sz w:val="24"/>
          <w:szCs w:val="24"/>
        </w:rPr>
      </w:pPr>
    </w:p>
    <w:p w14:paraId="09DF28A8" w14:textId="505EE03A" w:rsidR="009A1A66" w:rsidRDefault="009A1A66" w:rsidP="00E62F4D">
      <w:pPr>
        <w:spacing w:after="0"/>
        <w:rPr>
          <w:rFonts w:ascii="Times New Roman" w:hAnsi="Times New Roman" w:cs="Times New Roman"/>
          <w:noProof/>
          <w:sz w:val="24"/>
          <w:szCs w:val="24"/>
          <w14:ligatures w14:val="standardContextual"/>
        </w:rPr>
      </w:pPr>
      <w:r w:rsidRPr="009A1A66">
        <w:rPr>
          <w:rFonts w:ascii="Times New Roman" w:hAnsi="Times New Roman" w:cs="Times New Roman"/>
          <w:noProof/>
          <w:sz w:val="24"/>
          <w:szCs w:val="24"/>
          <w14:ligatures w14:val="standardContextual"/>
        </w:rPr>
        <mc:AlternateContent>
          <mc:Choice Requires="wps">
            <w:drawing>
              <wp:anchor distT="45720" distB="45720" distL="114300" distR="114300" simplePos="0" relativeHeight="251688960" behindDoc="0" locked="0" layoutInCell="1" allowOverlap="1" wp14:anchorId="5909A1A9" wp14:editId="21125DA4">
                <wp:simplePos x="0" y="0"/>
                <wp:positionH relativeFrom="column">
                  <wp:posOffset>2000250</wp:posOffset>
                </wp:positionH>
                <wp:positionV relativeFrom="paragraph">
                  <wp:posOffset>70485</wp:posOffset>
                </wp:positionV>
                <wp:extent cx="4319270" cy="20383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2038350"/>
                        </a:xfrm>
                        <a:prstGeom prst="rect">
                          <a:avLst/>
                        </a:prstGeom>
                        <a:solidFill>
                          <a:srgbClr val="FFFFFF"/>
                        </a:solidFill>
                        <a:ln w="9525">
                          <a:noFill/>
                          <a:miter lim="800000"/>
                          <a:headEnd/>
                          <a:tailEnd/>
                        </a:ln>
                      </wps:spPr>
                      <wps:txbx>
                        <w:txbxContent>
                          <w:p w14:paraId="3F499E7A" w14:textId="77777777" w:rsidR="009A1A66" w:rsidRPr="00E62F4D" w:rsidRDefault="009A1A66" w:rsidP="009A1A66">
                            <w:pPr>
                              <w:pStyle w:val="ListParagraph"/>
                              <w:numPr>
                                <w:ilvl w:val="0"/>
                                <w:numId w:val="13"/>
                              </w:numPr>
                              <w:spacing w:after="0"/>
                              <w:rPr>
                                <w:rFonts w:ascii="Times New Roman" w:hAnsi="Times New Roman" w:cs="Times New Roman"/>
                                <w:noProof/>
                                <w:sz w:val="24"/>
                                <w:szCs w:val="24"/>
                              </w:rPr>
                            </w:pPr>
                            <w:r>
                              <w:rPr>
                                <w:rFonts w:ascii="Times New Roman" w:hAnsi="Times New Roman" w:cs="Times New Roman"/>
                                <w:sz w:val="24"/>
                                <w:szCs w:val="24"/>
                              </w:rPr>
                              <w:t xml:space="preserve">Open transport box and count the number of sample vials to be posted.  </w:t>
                            </w:r>
                          </w:p>
                          <w:p w14:paraId="6DF98292" w14:textId="77777777" w:rsidR="009A1A66" w:rsidRDefault="009A1A66" w:rsidP="009A1A66">
                            <w:pPr>
                              <w:pStyle w:val="ListParagraph"/>
                              <w:numPr>
                                <w:ilvl w:val="0"/>
                                <w:numId w:val="13"/>
                              </w:num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Take out paper work in the transport box and cross check these documents against what has been input into the log book.  Ensure the CSPID has been included on the document. </w:t>
                            </w:r>
                          </w:p>
                          <w:p w14:paraId="181302D1" w14:textId="77777777" w:rsidR="009A1A66" w:rsidRDefault="009A1A66" w:rsidP="009A1A66">
                            <w:pPr>
                              <w:pStyle w:val="ListParagraph"/>
                              <w:numPr>
                                <w:ilvl w:val="0"/>
                                <w:numId w:val="13"/>
                              </w:num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If all details agree, return the paperwork to the transport box and seal it with Sellotape.</w:t>
                            </w:r>
                          </w:p>
                          <w:p w14:paraId="71F0AFBE" w14:textId="2F8BDC1B" w:rsidR="009A1A66" w:rsidRPr="00DD5FEA" w:rsidRDefault="00DD5FEA" w:rsidP="00DD5F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date log book with number of vials posted, date of posting and initial of person who po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9A1A9" id="_x0000_t202" coordsize="21600,21600" o:spt="202" path="m,l,21600r21600,l21600,xe">
                <v:stroke joinstyle="miter"/>
                <v:path gradientshapeok="t" o:connecttype="rect"/>
              </v:shapetype>
              <v:shape id="Text Box 2" o:spid="_x0000_s1026" type="#_x0000_t202" style="position:absolute;margin-left:157.5pt;margin-top:5.55pt;width:340.1pt;height:16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kSDgIAAPcDAAAOAAAAZHJzL2Uyb0RvYy54bWysU9uO2yAQfa/Uf0C8N3acpJtYcVbbbFNV&#10;2l6kbT8AYxyjAkOBxE6/fgeczUbbt6o8oBlmOMycOaxvB63IUTgvwVR0OskpEYZDI82+oj9/7N4t&#10;KfGBmYYpMKKiJ+Hp7ebtm3VvS1FAB6oRjiCI8WVvK9qFYMss87wTmvkJWGEw2ILTLKDr9lnjWI/o&#10;WmVFnr/PenCNdcCF93h6PwbpJuG3reDhW9t6EYiqKNYW0u7SXsc926xZuXfMdpKfy2D/UIVm0uCj&#10;F6h7Fhg5OPkXlJbcgYc2TDjoDNpWcpF6wG6m+atuHjtmReoFyfH2QpP/f7D86/HRfnckDB9gwAGm&#10;Jrx9AP7LEwPbjpm9uHMO+k6wBh+eRsqy3vryfDVS7UsfQer+CzQ4ZHYIkICG1unICvZJEB0HcLqQ&#10;LoZAOB7OZ9NVcYMhjrEiny1nizSWjJXP163z4ZMATaJRUYdTTfDs+OBDLIeVzynxNQ9KNjupVHLc&#10;vt4qR44MFbBLK3XwKk0Z0ld0tSgWCdlAvJ/EoWVAhSqpK7rM4xo1E+n4aJqUEphUo42VKHPmJ1Iy&#10;khOGesDEyFMNzQmZcjAqEX8OGh24P5T0qMKK+t8H5gQl6rNBtlfT+TzKNjnzxU2BjruO1NcRZjhC&#10;VTRQMprbkKQeeTBwh1NpZeLrpZJzraiuROP5J0T5Xvsp6+W/bp4AAAD//wMAUEsDBBQABgAIAAAA&#10;IQBFNaG/3gAAAAoBAAAPAAAAZHJzL2Rvd25yZXYueG1sTI/RToNAEEXfTfyHzZj4YuyyVFqhLI2a&#10;aHxt7QcMsAVSdpaw20L/3vHJPk7OzZ1z8+1se3Exo+8caVCLCIShytUdNRoOP5/PryB8QKqxd2Q0&#10;XI2HbXF/l2NWu4l25rIPjeAS8hlqaEMYMil91RqLfuEGQ8yObrQY+BwbWY84cbntZRxFK2mxI/7Q&#10;4mA+WlOd9mer4fg9PSXpVH6Fw3r3snrHbl26q9aPD/PbBkQwc/gPw58+q0PBTqU7U+1Fr2GpEt4S&#10;GCgFggNpmsQgSibLWIEscnk7ofgFAAD//wMAUEsBAi0AFAAGAAgAAAAhALaDOJL+AAAA4QEAABMA&#10;AAAAAAAAAAAAAAAAAAAAAFtDb250ZW50X1R5cGVzXS54bWxQSwECLQAUAAYACAAAACEAOP0h/9YA&#10;AACUAQAACwAAAAAAAAAAAAAAAAAvAQAAX3JlbHMvLnJlbHNQSwECLQAUAAYACAAAACEAHk/JEg4C&#10;AAD3AwAADgAAAAAAAAAAAAAAAAAuAgAAZHJzL2Uyb0RvYy54bWxQSwECLQAUAAYACAAAACEARTWh&#10;v94AAAAKAQAADwAAAAAAAAAAAAAAAABoBAAAZHJzL2Rvd25yZXYueG1sUEsFBgAAAAAEAAQA8wAA&#10;AHMFAAAAAA==&#10;" stroked="f">
                <v:textbox>
                  <w:txbxContent>
                    <w:p w14:paraId="3F499E7A" w14:textId="77777777" w:rsidR="009A1A66" w:rsidRPr="00E62F4D" w:rsidRDefault="009A1A66" w:rsidP="009A1A66">
                      <w:pPr>
                        <w:pStyle w:val="ListParagraph"/>
                        <w:numPr>
                          <w:ilvl w:val="0"/>
                          <w:numId w:val="13"/>
                        </w:numPr>
                        <w:spacing w:after="0"/>
                        <w:rPr>
                          <w:rFonts w:ascii="Times New Roman" w:hAnsi="Times New Roman" w:cs="Times New Roman"/>
                          <w:noProof/>
                          <w:sz w:val="24"/>
                          <w:szCs w:val="24"/>
                        </w:rPr>
                      </w:pPr>
                      <w:r>
                        <w:rPr>
                          <w:rFonts w:ascii="Times New Roman" w:hAnsi="Times New Roman" w:cs="Times New Roman"/>
                          <w:sz w:val="24"/>
                          <w:szCs w:val="24"/>
                        </w:rPr>
                        <w:t xml:space="preserve">Open transport box and count the number of sample vials to be posted.  </w:t>
                      </w:r>
                    </w:p>
                    <w:p w14:paraId="6DF98292" w14:textId="77777777" w:rsidR="009A1A66" w:rsidRDefault="009A1A66" w:rsidP="009A1A66">
                      <w:pPr>
                        <w:pStyle w:val="ListParagraph"/>
                        <w:numPr>
                          <w:ilvl w:val="0"/>
                          <w:numId w:val="13"/>
                        </w:num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Take out paper work in the transport box and cross check these documents against what has been input into the log book.  Ensure the CSPID has been included on the document. </w:t>
                      </w:r>
                    </w:p>
                    <w:p w14:paraId="181302D1" w14:textId="77777777" w:rsidR="009A1A66" w:rsidRDefault="009A1A66" w:rsidP="009A1A66">
                      <w:pPr>
                        <w:pStyle w:val="ListParagraph"/>
                        <w:numPr>
                          <w:ilvl w:val="0"/>
                          <w:numId w:val="13"/>
                        </w:num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If all details agree, return the paperwork to the transport box and seal it with Sellotape.</w:t>
                      </w:r>
                    </w:p>
                    <w:p w14:paraId="71F0AFBE" w14:textId="2F8BDC1B" w:rsidR="009A1A66" w:rsidRPr="00DD5FEA" w:rsidRDefault="00DD5FEA" w:rsidP="00DD5F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pdate log book with number of vials posted, date of posting and initial of person who posted.</w:t>
                      </w:r>
                    </w:p>
                  </w:txbxContent>
                </v:textbox>
                <w10:wrap type="square"/>
              </v:shape>
            </w:pict>
          </mc:Fallback>
        </mc:AlternateContent>
      </w:r>
      <w:r>
        <w:rPr>
          <w:rFonts w:ascii="Times New Roman" w:hAnsi="Times New Roman" w:cs="Times New Roman"/>
          <w:noProof/>
          <w:sz w:val="24"/>
          <w:szCs w:val="24"/>
          <w14:ligatures w14:val="standardContextual"/>
        </w:rPr>
        <w:drawing>
          <wp:inline distT="0" distB="0" distL="0" distR="0" wp14:anchorId="40BE1E47" wp14:editId="525A7A97">
            <wp:extent cx="2167343" cy="1857202"/>
            <wp:effectExtent l="2858" t="0" r="7302" b="7303"/>
            <wp:docPr id="2042903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3838" name="Picture 2042903838"/>
                    <pic:cNvPicPr/>
                  </pic:nvPicPr>
                  <pic:blipFill rotWithShape="1">
                    <a:blip r:embed="rId8" cstate="print">
                      <a:extLst>
                        <a:ext uri="{28A0092B-C50C-407E-A947-70E740481C1C}">
                          <a14:useLocalDpi xmlns:a14="http://schemas.microsoft.com/office/drawing/2010/main" val="0"/>
                        </a:ext>
                      </a:extLst>
                    </a:blip>
                    <a:srcRect l="-1123" t="7116" r="7282" b="11527"/>
                    <a:stretch/>
                  </pic:blipFill>
                  <pic:spPr bwMode="auto">
                    <a:xfrm rot="5400000">
                      <a:off x="0" y="0"/>
                      <a:ext cx="2178508" cy="18667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14:ligatures w14:val="standardContextual"/>
        </w:rPr>
        <w:t xml:space="preserve">         </w:t>
      </w:r>
    </w:p>
    <w:p w14:paraId="6E239471" w14:textId="16F4B77B" w:rsidR="009A1A66" w:rsidRDefault="009C0824" w:rsidP="00E62F4D">
      <w:pPr>
        <w:spacing w:after="0"/>
        <w:rPr>
          <w:rFonts w:ascii="Times New Roman" w:hAnsi="Times New Roman" w:cs="Times New Roman"/>
          <w:noProof/>
          <w:sz w:val="24"/>
          <w:szCs w:val="24"/>
          <w14:ligatures w14:val="standardContextual"/>
        </w:rPr>
      </w:pPr>
      <w:r>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698176" behindDoc="0" locked="0" layoutInCell="1" allowOverlap="1" wp14:anchorId="77B8649A" wp14:editId="6ED7CCF4">
                <wp:simplePos x="0" y="0"/>
                <wp:positionH relativeFrom="column">
                  <wp:posOffset>3171825</wp:posOffset>
                </wp:positionH>
                <wp:positionV relativeFrom="paragraph">
                  <wp:posOffset>1491615</wp:posOffset>
                </wp:positionV>
                <wp:extent cx="661670" cy="171450"/>
                <wp:effectExtent l="0" t="0" r="24130" b="19050"/>
                <wp:wrapNone/>
                <wp:docPr id="403613615" name="Rectangle 13"/>
                <wp:cNvGraphicFramePr/>
                <a:graphic xmlns:a="http://schemas.openxmlformats.org/drawingml/2006/main">
                  <a:graphicData uri="http://schemas.microsoft.com/office/word/2010/wordprocessingShape">
                    <wps:wsp>
                      <wps:cNvSpPr/>
                      <wps:spPr>
                        <a:xfrm>
                          <a:off x="0" y="0"/>
                          <a:ext cx="661670" cy="171450"/>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D93B1" id="Rectangle 13" o:spid="_x0000_s1026" style="position:absolute;margin-left:249.75pt;margin-top:117.45pt;width:52.1pt;height:1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0rcwIAAP8EAAAOAAAAZHJzL2Uyb0RvYy54bWysVMlu2zAQvRfoPxC8N7IMxU4My4FhI0WB&#10;IAmQFDnTFGUJ4FaStux+fR8pb0l6KuoDPcMZzvLmjaZ3OyXJVjjfGl3S/GpAidDcVK1el/Tn6/23&#10;G0p8YLpi0mhR0r3w9G729cu0sxMxNI2RlXAEQbSfdLakTQh2kmWeN0Ixf2Ws0DDWxikWoLp1VjnW&#10;IbqS2XAwGGWdcZV1hgvvcbvsjXSW4te14OGprr0IRJYUtYV0unSu4pnNpmyydsw2LT+Uwf6hCsVa&#10;jaSnUEsWGNm49lMo1XJnvKnDFTcqM3XdcpF6QDf54EM3Lw2zIvUCcLw9weT/X1j+uH2xzw4wdNZP&#10;PMTYxa52Kv6jPrJLYO1PYIldIByXo1E+GgNSDlM+zovrBGZ2fmydD9+FUSQKJXWYRYKIbR98QEK4&#10;Hl1iLm9kW923UiZl7xfSkS3D2DDtynSvyEuJZD7AgGLSL44PYd49lZp0qGg4HsTiGDhVS4anXNmq&#10;pF6vKWFyDbLy4FI97157t16dMhfFeLgoeqeGVaKvJ79G7mPm3v1zFbGzJfNN/ySl6Lmm2gDCy1aV&#10;9OayB6lj3yJR9oDPeSJRWplq/+yIMz2HveX3LZI8AJFn5kBatItFDE84ammAgTlIlDTG/f7bffQH&#10;l2ClpMMSAJ9fG+YEgP6hwbLbvCji1iSluB4PobhLy+rSojdqYTCwHCtveRKjf5BHsXZGvWFf5zEr&#10;TExz5O4ncVAWoV9ObDwX83lyw6ZYFh70i+UxeMQpwvu6e2POHtgVQI9Hc1wYNvlAst43vtRmvgmm&#10;bhMDz7higlHBlqVZHr4IcY0v9eR1/m7N/gAAAP//AwBQSwMEFAAGAAgAAAAhADt5ITjgAAAACwEA&#10;AA8AAABkcnMvZG93bnJldi54bWxMj8tOwzAQRfdI/IM1SGwQdfogkBCnCkjtpmwofIDjDIlFPA6x&#10;m4a/Z1jBcmaO7pxbbGfXiwnHYD0pWC4SEEjGN5ZaBe9vu9sHECFqanTvCRV8Y4BteXlR6LzxZ3rF&#10;6RhbwSEUcq2gi3HIpQymQ6fDwg9IfPvwo9ORx7GVzajPHO56uUqSVDptiT90esDnDs3n8eQUuPoQ&#10;nozd78x04w4vdl99RVcpdX01V48gIs7xD4ZffVaHkp1qf6ImiF7BJsvuGFWwWm8yEEykyfoeRM2b&#10;dJmBLAv5v0P5AwAA//8DAFBLAQItABQABgAIAAAAIQC2gziS/gAAAOEBAAATAAAAAAAAAAAAAAAA&#10;AAAAAABbQ29udGVudF9UeXBlc10ueG1sUEsBAi0AFAAGAAgAAAAhADj9If/WAAAAlAEAAAsAAAAA&#10;AAAAAAAAAAAALwEAAF9yZWxzLy5yZWxzUEsBAi0AFAAGAAgAAAAhAI0m3StzAgAA/wQAAA4AAAAA&#10;AAAAAAAAAAAALgIAAGRycy9lMm9Eb2MueG1sUEsBAi0AFAAGAAgAAAAhADt5ITjgAAAACwEAAA8A&#10;AAAAAAAAAAAAAAAAzQQAAGRycy9kb3ducmV2LnhtbFBLBQYAAAAABAAEAPMAAADaBQAAAAA=&#10;" fillcolor="windowText" strokecolor="#172c51" strokeweight="1pt"/>
            </w:pict>
          </mc:Fallback>
        </mc:AlternateContent>
      </w:r>
      <w:r>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696128" behindDoc="0" locked="0" layoutInCell="1" allowOverlap="1" wp14:anchorId="6A6B086A" wp14:editId="11D559FB">
                <wp:simplePos x="0" y="0"/>
                <wp:positionH relativeFrom="column">
                  <wp:posOffset>3133725</wp:posOffset>
                </wp:positionH>
                <wp:positionV relativeFrom="paragraph">
                  <wp:posOffset>1110615</wp:posOffset>
                </wp:positionV>
                <wp:extent cx="661670" cy="190500"/>
                <wp:effectExtent l="0" t="0" r="24130" b="19050"/>
                <wp:wrapNone/>
                <wp:docPr id="889070842" name="Rectangle 13"/>
                <wp:cNvGraphicFramePr/>
                <a:graphic xmlns:a="http://schemas.openxmlformats.org/drawingml/2006/main">
                  <a:graphicData uri="http://schemas.microsoft.com/office/word/2010/wordprocessingShape">
                    <wps:wsp>
                      <wps:cNvSpPr/>
                      <wps:spPr>
                        <a:xfrm>
                          <a:off x="0" y="0"/>
                          <a:ext cx="661670" cy="190500"/>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B8541" id="Rectangle 13" o:spid="_x0000_s1026" style="position:absolute;margin-left:246.75pt;margin-top:87.45pt;width:52.1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6QcwIAAP8EAAAOAAAAZHJzL2Uyb0RvYy54bWysVNtuGjEQfa/Uf7D83iyLCCSIJUKgVJWi&#10;JFJS5dl4vexKvtU2LPTre+xdLkn6VJUHM+MZz+XMmZ3d7ZUkO+F8Y3RB86sBJUJzUzZ6U9Cfr/ff&#10;bijxgemSSaNFQQ/C07v51y+z1k7F0NRGlsIRBNF+2tqC1iHYaZZ5XgvF/JWxQsNYGadYgOo2WelY&#10;i+hKZsPBYJy1xpXWGS68x+2qM9J5il9VgoenqvIiEFlQ1BbS6dK5jmc2n7HpxjFbN7wvg/1DFYo1&#10;GklPoVYsMLJ1zadQquHOeFOFK25UZqqq4SL1gG7ywYduXmpmReoF4Hh7gsn/v7D8cfdinx1gaK2f&#10;eoixi33lVPxHfWSfwDqcwBL7QDgux+N8PAGkHKb8dnA9SGBm58fW+fBdGEWiUFCHWSSI2O7BBySE&#10;69El5vJGNuV9I2VSDn4pHdkxjA3TLk37iryUSOYDDCgm/eL4EObdU6lJi4qGExREOAOnKsnwlCtb&#10;FtTrDSVMbkBWHlyq591r7zbrU+bRaDJcjjqnmpWiqydHq8dee/fPVcTOVszX3ZOUouOaagIILxtV&#10;0JvLHqSOfYtE2R6f80SitDbl4dkRZzoOe8vvGyR5ACLPzIG0aBeLGJ5wVNIAA9NLlNTG/f7bffQH&#10;l2ClpMUSAJ9fW+YEgP6hwbLbfDSKW5OU0fVkCMVdWtaXFr1VS4OB5Vh5y5MY/YM8ipUz6g37uohZ&#10;YWKaI3c3iV5Zhm45sfFcLBbJDZtiWXjQL5bH4BGnCO/r/o0527MrgB6P5rgwbPqBZJ1vfKnNYhtM&#10;1SQGnnHFBKOCLUuz7L8IcY0v9eR1/m7N/wAAAP//AwBQSwMEFAAGAAgAAAAhAETT90HfAAAACwEA&#10;AA8AAABkcnMvZG93bnJldi54bWxMj8FOwzAMhu9IvENkJC6IpYyN0tJ0KkjbZVwYPECamjaicUqT&#10;deXtMadxtP9Pvz8Xm9n1YsIxWE8K7hYJCCTjG0utgo/37e0jiBA1Nbr3hAp+MMCmvLwodN74E73h&#10;dIit4BIKuVbQxTjkUgbTodNh4Qckzj796HTkcWxlM+oTl7teLpPkQTptiS90esCXDs3X4egUuHof&#10;no3dbc104/avdld9R1cpdX01V08gIs7xDMOfPqtDyU61P1ITRK9gld2vGeUgXWUgmFhnaQqiVrBM&#10;eCPLQv7/ofwFAAD//wMAUEsBAi0AFAAGAAgAAAAhALaDOJL+AAAA4QEAABMAAAAAAAAAAAAAAAAA&#10;AAAAAFtDb250ZW50X1R5cGVzXS54bWxQSwECLQAUAAYACAAAACEAOP0h/9YAAACUAQAACwAAAAAA&#10;AAAAAAAAAAAvAQAAX3JlbHMvLnJlbHNQSwECLQAUAAYACAAAACEArTH+kHMCAAD/BAAADgAAAAAA&#10;AAAAAAAAAAAuAgAAZHJzL2Uyb0RvYy54bWxQSwECLQAUAAYACAAAACEARNP3Qd8AAAALAQAADwAA&#10;AAAAAAAAAAAAAADNBAAAZHJzL2Rvd25yZXYueG1sUEsFBgAAAAAEAAQA8wAAANkFAAAAAA==&#10;" fillcolor="windowText" strokecolor="#172c51" strokeweight="1pt"/>
            </w:pict>
          </mc:Fallback>
        </mc:AlternateContent>
      </w:r>
      <w:r>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694080" behindDoc="0" locked="0" layoutInCell="1" allowOverlap="1" wp14:anchorId="77E43BA0" wp14:editId="3DD3D0F7">
                <wp:simplePos x="0" y="0"/>
                <wp:positionH relativeFrom="column">
                  <wp:posOffset>3133725</wp:posOffset>
                </wp:positionH>
                <wp:positionV relativeFrom="paragraph">
                  <wp:posOffset>786765</wp:posOffset>
                </wp:positionV>
                <wp:extent cx="661670" cy="200025"/>
                <wp:effectExtent l="0" t="0" r="24130" b="28575"/>
                <wp:wrapNone/>
                <wp:docPr id="827103810" name="Rectangle 13"/>
                <wp:cNvGraphicFramePr/>
                <a:graphic xmlns:a="http://schemas.openxmlformats.org/drawingml/2006/main">
                  <a:graphicData uri="http://schemas.microsoft.com/office/word/2010/wordprocessingShape">
                    <wps:wsp>
                      <wps:cNvSpPr/>
                      <wps:spPr>
                        <a:xfrm>
                          <a:off x="0" y="0"/>
                          <a:ext cx="661670" cy="200025"/>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CFDF" id="Rectangle 13" o:spid="_x0000_s1026" style="position:absolute;margin-left:246.75pt;margin-top:61.95pt;width:52.1pt;height:1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bwcQIAAP8EAAAOAAAAZHJzL2Uyb0RvYy54bWysVEtvGjEQvlfqf7B8bxYQgXTFEiFQqkpR&#10;EolUOQ9em7XkV23DQn99x97lkbSnqhyMx/P+5pud3R+0Invug7SmosObASXcMFtLs63oj9eHL3eU&#10;hAimBmUNr+iRB3o///xp1rqSj2xjVc09wSAmlK2raBOjK4sisIZrCDfWcYNKYb2GiKLfFrWHFqNr&#10;VYwGg0nRWl87bxkPAV9XnZLOc3whOIvPQgQeiaoo1hbz6fO5SWcxn0G59eAayfoy4B+q0CANJj2H&#10;WkEEsvPyj1BaMm+DFfGGWV1YISTjuQfsZjj40M26AcdzLwhOcGeYwv8Ly572a/fiEYbWhTLgNXVx&#10;EF6nf6yPHDJYxzNY/BAJw8fJZDiZIqQMVTiJweg2gVlcnJ0P8Ru3mqRLRT3OIkME+8cQO9OTScoV&#10;rJL1g1QqC8ewVJ7sAceG065t+4p5KVEQIiqwmPzrM75zVYa0yMTRdJCKA+SUUICuTLu6osFsKQG1&#10;RbKy6HM977yD327Omcfj6Wg57owaqHlXz/AWc58yd+a573dxUmcrCE3nklXJBUotIxJeSV3Ru+se&#10;lElaninb43OZSLptbH188cTbjsPBsQeJSR4RkRfwSFpsFxcxPuMhlEUMbH+jpLH+19/ekz1yCbWU&#10;tLgEiM/PHXiOQH83yLKvw/E4bU0WxrfTEQr+WrO51pidXloc2BBX3rF8TfZRna7CW/2G+7pIWVEF&#10;hmHubhK9sIzdcuLGM75YZDPcFAfx0awdS8ETTgne18MbeNezKyI9nuxpYaD8QLLONnkau9hFK2Rm&#10;4AVXnGAScMvyLPsvQlrjazlbXb5b898AAAD//wMAUEsDBBQABgAIAAAAIQA4jGQe3wAAAAsBAAAP&#10;AAAAZHJzL2Rvd25yZXYueG1sTI/BTsMwDIbvSLxDZCQuiKVsK6Ol6VSQtsu4MHiANDVtROOUJuvK&#10;22NOcLT/T78/F9vZ9WLCMVhPCu4WCQgk4xtLrYL3t93tA4gQNTW694QKvjHAtry8KHTe+DO94nSM&#10;reASCrlW0MU45FIG06HTYeEHJM4+/Oh05HFsZTPqM5e7Xi6T5F46bYkvdHrA5w7N5/HkFLj6EJ6M&#10;3e/MdOMOL3ZffUVXKXV9NVePICLO8Q+GX31Wh5Kdan+iJohewTpbpYxysFxlIJhIs80GRM2bNF2D&#10;LAv5/4fyBwAA//8DAFBLAQItABQABgAIAAAAIQC2gziS/gAAAOEBAAATAAAAAAAAAAAAAAAAAAAA&#10;AABbQ29udGVudF9UeXBlc10ueG1sUEsBAi0AFAAGAAgAAAAhADj9If/WAAAAlAEAAAsAAAAAAAAA&#10;AAAAAAAALwEAAF9yZWxzLy5yZWxzUEsBAi0AFAAGAAgAAAAhAFxw1vBxAgAA/wQAAA4AAAAAAAAA&#10;AAAAAAAALgIAAGRycy9lMm9Eb2MueG1sUEsBAi0AFAAGAAgAAAAhADiMZB7fAAAACwEAAA8AAAAA&#10;AAAAAAAAAAAAywQAAGRycy9kb3ducmV2LnhtbFBLBQYAAAAABAAEAPMAAADXBQAAAAA=&#10;" fillcolor="windowText" strokecolor="#172c51" strokeweight="1pt"/>
            </w:pict>
          </mc:Fallback>
        </mc:AlternateContent>
      </w:r>
      <w:r>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692032" behindDoc="0" locked="0" layoutInCell="1" allowOverlap="1" wp14:anchorId="042E147B" wp14:editId="7EDB4C29">
                <wp:simplePos x="0" y="0"/>
                <wp:positionH relativeFrom="column">
                  <wp:posOffset>3133725</wp:posOffset>
                </wp:positionH>
                <wp:positionV relativeFrom="paragraph">
                  <wp:posOffset>415290</wp:posOffset>
                </wp:positionV>
                <wp:extent cx="661670" cy="197485"/>
                <wp:effectExtent l="0" t="0" r="24130" b="12065"/>
                <wp:wrapNone/>
                <wp:docPr id="1584707496" name="Rectangle 13"/>
                <wp:cNvGraphicFramePr/>
                <a:graphic xmlns:a="http://schemas.openxmlformats.org/drawingml/2006/main">
                  <a:graphicData uri="http://schemas.microsoft.com/office/word/2010/wordprocessingShape">
                    <wps:wsp>
                      <wps:cNvSpPr/>
                      <wps:spPr>
                        <a:xfrm>
                          <a:off x="0" y="0"/>
                          <a:ext cx="661670" cy="197485"/>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2DA37" id="Rectangle 13" o:spid="_x0000_s1026" style="position:absolute;margin-left:246.75pt;margin-top:32.7pt;width:52.1pt;height:15.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njcgIAAP8EAAAOAAAAZHJzL2Uyb0RvYy54bWysVMlu2zAQvRfoPxC8N7IMxU6EyIFhw0WB&#10;IAmQBDmPKcoiwK0kbdn9+g4peUnaU1EfaA5nf/NGd/d7JcmOOy+Mrmh+NaKEa2ZqoTcVfXtdfbuh&#10;xAfQNUijeUUP3NP72dcvd50t+di0RtbcEQyifdnZirYh2DLLPGu5An9lLNeobIxTEFB0m6x20GF0&#10;JbPxaDTJOuNq6wzj3uPrslfSWYrfNJyFp6bxPBBZUawtpNOlcx3PbHYH5caBbQUbyoB/qEKB0Jj0&#10;FGoJAcjWiT9CKcGc8aYJV8yozDSNYDz1gN3ko0/dvLRgeeoFwfH2BJP/f2HZ4+7FPjuEobO+9HiN&#10;Xewbp+I/1kf2CazDCSy+D4Th42SST6YIKUNVfjstbq4jmNnZ2TofvnOjSLxU1OEsEkSwe/ChNz2a&#10;xFzeSFGvhJRJOPiFdGQHODacdm26V8xLiQQfUIHFpN+Q8YOr1KTDisbTUSwOkFONBHRlytYV9XpD&#10;CcgNkpUFl+r54O3dZn3KXBTT8aLojVqoeV9Pfo25j5l789T3hzixsyX4tndJqugCpRIBCS+FqujN&#10;ZQ9SRy1PlB3wOU8k3tamPjw74kzPYW/ZSmCSB0TkGRySFtvFRQxPeDTSIAZmuFHSGvfrb+/RHrmE&#10;Wko6XALE5+cWHEegf2hk2W1eFHFrklBcT8couEvN+lKjt2phcGA5rrxl6RrtgzxeG2fUO+7rPGZF&#10;FWiGuftJDMIi9MuJG8/4fJ7McFMshAf9YlkMHnGK8L7u38HZgV0B6fFojgsD5SeS9bbRU5v5NphG&#10;JAaeccUJRgG3LM1y+CLENb6Uk9X5uzX7DQAA//8DAFBLAwQUAAYACAAAACEAs6cDsN8AAAAJAQAA&#10;DwAAAGRycy9kb3ducmV2LnhtbEyPQU7DMBBF90jcwRokNog6QJOSkEkVkNpN2dD2AI5tEot4HGI3&#10;DbfHrMpy9J/+f1OuZ9uzSY/eOEJ4WCTANEmnDLUIx8Pm/hmYD4KU6B1phB/tYV1dX5WiUO5MH3ra&#10;h5bFEvKFQOhCGArOvey0FX7hBk0x+3SjFSGeY8vVKM6x3Pb8MUkyboWhuNCJQb91Wn7tTxbBNjv/&#10;Ks12I6c7u3s32/o72Brx9mauX4AFPYcLDH/6UR2q6NS4EynPeoRl/pRGFCFLl8AikOarFbAGIc9S&#10;4FXJ/39Q/QIAAP//AwBQSwECLQAUAAYACAAAACEAtoM4kv4AAADhAQAAEwAAAAAAAAAAAAAAAAAA&#10;AAAAW0NvbnRlbnRfVHlwZXNdLnhtbFBLAQItABQABgAIAAAAIQA4/SH/1gAAAJQBAAALAAAAAAAA&#10;AAAAAAAAAC8BAABfcmVscy8ucmVsc1BLAQItABQABgAIAAAAIQCmAanjcgIAAP8EAAAOAAAAAAAA&#10;AAAAAAAAAC4CAABkcnMvZTJvRG9jLnhtbFBLAQItABQABgAIAAAAIQCzpwOw3wAAAAkBAAAPAAAA&#10;AAAAAAAAAAAAAMwEAABkcnMvZG93bnJldi54bWxQSwUGAAAAAAQABADzAAAA2AUAAAAA&#10;" fillcolor="windowText" strokecolor="#172c51" strokeweight="1pt"/>
            </w:pict>
          </mc:Fallback>
        </mc:AlternateContent>
      </w:r>
      <w:r>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689984" behindDoc="0" locked="0" layoutInCell="1" allowOverlap="1" wp14:anchorId="7573E3A8" wp14:editId="32A7353F">
                <wp:simplePos x="0" y="0"/>
                <wp:positionH relativeFrom="column">
                  <wp:posOffset>3133725</wp:posOffset>
                </wp:positionH>
                <wp:positionV relativeFrom="paragraph">
                  <wp:posOffset>100965</wp:posOffset>
                </wp:positionV>
                <wp:extent cx="661670" cy="190500"/>
                <wp:effectExtent l="0" t="0" r="24130" b="19050"/>
                <wp:wrapNone/>
                <wp:docPr id="1366107761" name="Rectangle 13"/>
                <wp:cNvGraphicFramePr/>
                <a:graphic xmlns:a="http://schemas.openxmlformats.org/drawingml/2006/main">
                  <a:graphicData uri="http://schemas.microsoft.com/office/word/2010/wordprocessingShape">
                    <wps:wsp>
                      <wps:cNvSpPr/>
                      <wps:spPr>
                        <a:xfrm>
                          <a:off x="0" y="0"/>
                          <a:ext cx="661670" cy="1905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13546" id="Rectangle 13" o:spid="_x0000_s1026" style="position:absolute;margin-left:246.75pt;margin-top:7.95pt;width:52.1pt;height: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IEbwIAAEUFAAAOAAAAZHJzL2Uyb0RvYy54bWysVMFu2zAMvQ/YPwi6r7aDNl2DOEWQosOA&#10;oi2WDj2rslQbkEWNUuJkXz9KdpysK3YYdpEpk3wkH0nNr3etYVuFvgFb8uIs50xZCVVjX0v+/en2&#10;02fOfBC2EgasKvleeX69+Phh3rmZmkANplLICMT6WedKXofgZlnmZa1a4c/AKUtKDdiKQFd8zSoU&#10;HaG3Jpvk+TTrACuHIJX39PemV/JFwtdayfCgtVeBmZJTbiGdmM6XeGaLuZi9onB1I4c0xD9k0YrG&#10;UtAR6kYEwTbY/AHVNhLBgw5nEtoMtG6kSjVQNUX+ppp1LZxKtRA53o00+f8HK++3a/eIREPn/MyT&#10;GKvYaWzjl/Jju0TWfiRL7QKT9HM6LaaXRKkkVXGVX+SJzOzo7NCHLwpaFoWSI/UiUSS2dz5QQDI9&#10;mMRYHkxT3TbGpEvsv1oZZFtBnQu7InaKPE6ssmPGSQp7o6Kvsd+UZk1FOU5SwDRMRzAhpbKh6FW1&#10;qFQfo6AKDiWMHilmAozImrIbsQeA3xM9YPfJDvbRVaVZHJ3zvyXWO48eKTLYMDq3jQV8D8BQVUPk&#10;3p7SP6Emii9Q7R+RIfSb4J28bag9d8KHR4E0+tRRWufwQIc20JUcBomzGvDne/+jPU0kaTnraJVK&#10;7n9sBCrOzFdLs3pVnJ/H3UuX84vLCV3wVPNyqrGbdgXU84IeDieTGO2DOYgaoX2mrV/GqKQSVlLs&#10;ksuAh8sq9CtO74ZUy2Uyo31zItzZtZMRPLIax+9p9yzQDTMaaLjv4bB2YvZmVHvb6GlhuQmgmzTH&#10;R14HvmlX0+AM70p8DE7vyer4+i1+AQAA//8DAFBLAwQUAAYACAAAACEAX0OhU98AAAAJAQAADwAA&#10;AGRycy9kb3ducmV2LnhtbEyPwU7DMAyG70i8Q2QkbizdWBntmk4UaZq4dGJM2jVrTFvROFWTdeXt&#10;MSc42t+v35+zzWQ7MeLgW0cK5rMIBFLlTEu1guPH9uEZhA+ajO4coYJv9LDJb28ynRp3pXccD6EW&#10;XEI+1QqaEPpUSl81aLWfuR6J2acbrA48DrU0g75yue3kIoqepNUt8YVG9/jaYPV1uFgFRTkvhuVY&#10;4mJXHrfhtNtXb8Veqfu76WUNIuAU/sLwq8/qkLPT2V3IeNEpWCaPMUcZxAkIDsTJagXizIQXMs/k&#10;/w/yHwAAAP//AwBQSwECLQAUAAYACAAAACEAtoM4kv4AAADhAQAAEwAAAAAAAAAAAAAAAAAAAAAA&#10;W0NvbnRlbnRfVHlwZXNdLnhtbFBLAQItABQABgAIAAAAIQA4/SH/1gAAAJQBAAALAAAAAAAAAAAA&#10;AAAAAC8BAABfcmVscy8ucmVsc1BLAQItABQABgAIAAAAIQDNbsIEbwIAAEUFAAAOAAAAAAAAAAAA&#10;AAAAAC4CAABkcnMvZTJvRG9jLnhtbFBLAQItABQABgAIAAAAIQBfQ6FT3wAAAAkBAAAPAAAAAAAA&#10;AAAAAAAAAMkEAABkcnMvZG93bnJldi54bWxQSwUGAAAAAAQABADzAAAA1QUAAAAA&#10;" fillcolor="black [3213]" strokecolor="#09101d [484]"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18656" behindDoc="0" locked="0" layoutInCell="1" allowOverlap="1" wp14:anchorId="4346A3D5" wp14:editId="4A0A2678">
                <wp:simplePos x="0" y="0"/>
                <wp:positionH relativeFrom="column">
                  <wp:posOffset>357648</wp:posOffset>
                </wp:positionH>
                <wp:positionV relativeFrom="paragraph">
                  <wp:posOffset>222168</wp:posOffset>
                </wp:positionV>
                <wp:extent cx="656304" cy="132817"/>
                <wp:effectExtent l="0" t="0" r="10795" b="19685"/>
                <wp:wrapNone/>
                <wp:docPr id="1400204466" name="Rectangle 13"/>
                <wp:cNvGraphicFramePr/>
                <a:graphic xmlns:a="http://schemas.openxmlformats.org/drawingml/2006/main">
                  <a:graphicData uri="http://schemas.microsoft.com/office/word/2010/wordprocessingShape">
                    <wps:wsp>
                      <wps:cNvSpPr/>
                      <wps:spPr>
                        <a:xfrm>
                          <a:off x="0" y="0"/>
                          <a:ext cx="656304" cy="132817"/>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B0D1" id="Rectangle 13" o:spid="_x0000_s1026" style="position:absolute;margin-left:28.15pt;margin-top:17.5pt;width:51.7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mJdAIAAP8EAAAOAAAAZHJzL2Uyb0RvYy54bWysVMlu2zAQvRfoPxC8N7IcJU4Fy4FhI0WB&#10;IDGQFDmPKdISwK0kbdn9+g4peUnaU1EfaA5nf/NG0/u9kmTHnW+Nrmh+NaKEa2bqVm8q+uP14csd&#10;JT6ArkEazSt64J7ezz5/mna25GPTGFlzRzCI9mVnK9qEYMss86zhCvyVsVyjUhinIKDoNlntoMPo&#10;Smbj0eg264yrrTOMe4+vy15JZym+EJyFZyE8D0RWFGsL6XTpXMczm02h3DiwTcuGMuAfqlDQakx6&#10;CrWEAGTr2j9CqZY5440IV8yozAjRMp56wG7y0YduXhqwPPWC4Hh7gsn/v7DsafdiVw5h6KwvPV5j&#10;F3vhVPzH+sg+gXU4gcX3gTB8vL25vR4VlDBU5dfju3wSwczOztb58I0bReKlog5nkSCC3aMPvenR&#10;JObyRrb1QytlEg5+IR3ZAY4Np12b7hXzUiLBB1RgMek3ZHznKjXpsKLxZITzZoCcEhLQlSlbV9Tr&#10;DSUgN0hWFlyq5523d5v1KXNRTMaLojdqoOZ9PfkN5j5m7s1T3+/ixM6W4JveJamiC5SqDUh42aqK&#10;3l32IHXU8kTZAZ/zROJtberDyhFneg57yx5aTPKIiKzAIWmxXVzE8IyHkAYxMMONksa4X397j/bI&#10;JdRS0uESID4/t+A4Av1dI8u+5kURtyYJxc1kjIK71KwvNXqrFgYHluPKW5au0T7I41U4o95wX+cx&#10;K6pAM8zdT2IQFqFfTtx4xufzZIabYiE86hfLYvCIU4T3df8Gzg7sCkiPJ3NcGCg/kKy3jZ7azLfB&#10;iDYx8IwrTjAKuGVplsMXIa7xpZyszt+t2W8AAAD//wMAUEsDBBQABgAIAAAAIQCoY5R/3AAAAAgB&#10;AAAPAAAAZHJzL2Rvd25yZXYueG1sTI9BTsMwEEX3SNzBGiQ2iDpQpdAQpwpI7aZsKBzAsYfEIh6H&#10;2E3D7ZmuYDl6X3/eLzez78WEY3SBFNwtMhBIJlhHrYKP9+3tI4iYNFndB0IFPxhhU11elLqw4URv&#10;OB1SK7iEYqEVdCkNhZTRdOh1XIQBidlnGL1OfI6ttKM+cbnv5X2WraTXjvhDpwd86dB8HY5egW/2&#10;8dm43dZMN37/6nb1d/K1UtdXc/0EIuGc/sJw1md1qNipCUeyUfQK8tWSkwqWOU8683z9AKJhkK9B&#10;VqX8P6D6BQAA//8DAFBLAQItABQABgAIAAAAIQC2gziS/gAAAOEBAAATAAAAAAAAAAAAAAAAAAAA&#10;AABbQ29udGVudF9UeXBlc10ueG1sUEsBAi0AFAAGAAgAAAAhADj9If/WAAAAlAEAAAsAAAAAAAAA&#10;AAAAAAAALwEAAF9yZWxzLy5yZWxzUEsBAi0AFAAGAAgAAAAhANrp2Yl0AgAA/wQAAA4AAAAAAAAA&#10;AAAAAAAALgIAAGRycy9lMm9Eb2MueG1sUEsBAi0AFAAGAAgAAAAhAKhjlH/cAAAACAEAAA8AAAAA&#10;AAAAAAAAAAAAzgQAAGRycy9kb3ducmV2LnhtbFBLBQYAAAAABAAEAPMAAADXBQ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16608" behindDoc="0" locked="0" layoutInCell="1" allowOverlap="1" wp14:anchorId="469FC299" wp14:editId="76EA47E3">
                <wp:simplePos x="0" y="0"/>
                <wp:positionH relativeFrom="column">
                  <wp:posOffset>104181</wp:posOffset>
                </wp:positionH>
                <wp:positionV relativeFrom="paragraph">
                  <wp:posOffset>484177</wp:posOffset>
                </wp:positionV>
                <wp:extent cx="656304" cy="45719"/>
                <wp:effectExtent l="0" t="0" r="10795" b="12065"/>
                <wp:wrapNone/>
                <wp:docPr id="1854684208" name="Rectangle 13"/>
                <wp:cNvGraphicFramePr/>
                <a:graphic xmlns:a="http://schemas.openxmlformats.org/drawingml/2006/main">
                  <a:graphicData uri="http://schemas.microsoft.com/office/word/2010/wordprocessingShape">
                    <wps:wsp>
                      <wps:cNvSpPr/>
                      <wps:spPr>
                        <a:xfrm>
                          <a:off x="0" y="0"/>
                          <a:ext cx="656304"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B402" id="Rectangle 13" o:spid="_x0000_s1026" style="position:absolute;margin-left:8.2pt;margin-top:38.1pt;width:51.7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bcQIAAP4EAAAOAAAAZHJzL2Uyb0RvYy54bWysVMlu2zAQvRfoPxC8N7JdZRMsB4aNFAWC&#10;JEBS5DymSIsAt5K0ZffrO6TkJWlPRX2gOZz9zRtN73ZakS33QVpT0/HFiBJumG2kWdf0x+v9lxtK&#10;QgTTgLKG13TPA72bff407VzFJ7a1quGeYBATqs7VtI3RVUURWMs1hAvruEGlsF5DRNGvi8ZDh9G1&#10;Kiaj0VXRWd84bxkPAV+XvZLOcnwhOItPQgQeiaop1hbz6fO5Smcxm0K19uBayYYy4B+q0CANJj2G&#10;WkIEsvHyj1BaMm+DFfGCWV1YISTjuQfsZjz60M1LC47nXhCc4I4whf8Xlj1uX9yzRxg6F6qA19TF&#10;Tnid/rE+sstg7Y9g8V0kDB+vLq++jkpKGKrKy+vxbcKyOPk6H+I3bjVJl5p6HEVGCLYPIfamB5OU&#10;Klglm3upVBb2YaE82QJODYfd2O4V01KiIERUYC35N2R856oM6ZCIk+sRjpsBUkooQFemXVPTYNaU&#10;gFojV1n0uZ533sGvV8fMZXk9WZS9UQsN7+sZX2LuQ+bePPf9Lk7qbAmh7V2yKrlApWVEviupa3pz&#10;3oMyScszYwd8TgNJt5Vt9s+eeNtTODh2LzHJAyLyDB45i+3iHsYnPISyiIEdbpS01v/623uyRyqh&#10;lpIOdwDx+bkBzxHo7wZJdjsuy7Q0WcAZT1Dw55rVucZs9MLiwMa48Y7la7KP6nAV3uo3XNd5yooq&#10;MAxz95MYhEXsdxMXnvH5PJvhojiID+bFsRQ84ZTgfd29gXcDuyLS49Ee9gWqDyTrbZOnsfNNtEJm&#10;Bp5wxQkmAZcsz3L4IKQtPpez1emzNfsNAAD//wMAUEsDBBQABgAIAAAAIQCvvroh3QAAAAgBAAAP&#10;AAAAZHJzL2Rvd25yZXYueG1sTI/BTsMwEETvSPyDtUhcEHVaqtCGOFVAai/thdIPcOIlsYjXIXbT&#10;8PdsT3AczWjmTb6ZXCdGHIL1pGA+S0Ag1d5YahScPraPKxAhajK684QKfjDApri9yXVm/IXecTzG&#10;RnAJhUwraGPsMylD3aLTYeZ7JPY+/eB0ZDk00gz6wuWuk4skSaXTlnih1T2+tVh/Hc9Ogav24bW2&#10;u209Prj9we7K7+hKpe7vpvIFRMQp/oXhis/oUDBT5c9kguhYp0tOKnhOFyCu/nzNVyoFq6clyCKX&#10;/w8UvwAAAP//AwBQSwECLQAUAAYACAAAACEAtoM4kv4AAADhAQAAEwAAAAAAAAAAAAAAAAAAAAAA&#10;W0NvbnRlbnRfVHlwZXNdLnhtbFBLAQItABQABgAIAAAAIQA4/SH/1gAAAJQBAAALAAAAAAAAAAAA&#10;AAAAAC8BAABfcmVscy8ucmVsc1BLAQItABQABgAIAAAAIQDnsp7bcQIAAP4EAAAOAAAAAAAAAAAA&#10;AAAAAC4CAABkcnMvZTJvRG9jLnhtbFBLAQItABQABgAIAAAAIQCvvroh3QAAAAgBAAAPAAAAAAAA&#10;AAAAAAAAAMsEAABkcnMvZG93bnJldi54bWxQSwUGAAAAAAQABADzAAAA1QU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14560" behindDoc="0" locked="0" layoutInCell="1" allowOverlap="1" wp14:anchorId="5E80A35F" wp14:editId="52999524">
                <wp:simplePos x="0" y="0"/>
                <wp:positionH relativeFrom="column">
                  <wp:posOffset>29496</wp:posOffset>
                </wp:positionH>
                <wp:positionV relativeFrom="paragraph">
                  <wp:posOffset>781665</wp:posOffset>
                </wp:positionV>
                <wp:extent cx="656304" cy="45719"/>
                <wp:effectExtent l="0" t="0" r="10795" b="12065"/>
                <wp:wrapNone/>
                <wp:docPr id="1520048874" name="Rectangle 13"/>
                <wp:cNvGraphicFramePr/>
                <a:graphic xmlns:a="http://schemas.openxmlformats.org/drawingml/2006/main">
                  <a:graphicData uri="http://schemas.microsoft.com/office/word/2010/wordprocessingShape">
                    <wps:wsp>
                      <wps:cNvSpPr/>
                      <wps:spPr>
                        <a:xfrm>
                          <a:off x="0" y="0"/>
                          <a:ext cx="656304"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3A6D" id="Rectangle 13" o:spid="_x0000_s1026" style="position:absolute;margin-left:2.3pt;margin-top:61.55pt;width:5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bcQIAAP4EAAAOAAAAZHJzL2Uyb0RvYy54bWysVMlu2zAQvRfoPxC8N7JdZRMsB4aNFAWC&#10;JEBS5DymSIsAt5K0ZffrO6TkJWlPRX2gOZz9zRtN73ZakS33QVpT0/HFiBJumG2kWdf0x+v9lxtK&#10;QgTTgLKG13TPA72bff407VzFJ7a1quGeYBATqs7VtI3RVUURWMs1hAvruEGlsF5DRNGvi8ZDh9G1&#10;Kiaj0VXRWd84bxkPAV+XvZLOcnwhOItPQgQeiaop1hbz6fO5Smcxm0K19uBayYYy4B+q0CANJj2G&#10;WkIEsvHyj1BaMm+DFfGCWV1YISTjuQfsZjz60M1LC47nXhCc4I4whf8Xlj1uX9yzRxg6F6qA19TF&#10;Tnid/rE+sstg7Y9g8V0kDB+vLq++jkpKGKrKy+vxbcKyOPk6H+I3bjVJl5p6HEVGCLYPIfamB5OU&#10;Klglm3upVBb2YaE82QJODYfd2O4V01KiIERUYC35N2R856oM6ZCIk+sRjpsBUkooQFemXVPTYNaU&#10;gFojV1n0uZ533sGvV8fMZXk9WZS9UQsN7+sZX2LuQ+bePPf9Lk7qbAmh7V2yKrlApWVEviupa3pz&#10;3oMyScszYwd8TgNJt5Vt9s+eeNtTODh2LzHJAyLyDB45i+3iHsYnPISyiIEdbpS01v/623uyRyqh&#10;lpIOdwDx+bkBzxHo7wZJdjsuy7Q0WcAZT1Dw55rVucZs9MLiwMa48Y7la7KP6nAV3uo3XNd5yooq&#10;MAxz95MYhEXsdxMXnvH5PJvhojiID+bFsRQ84ZTgfd29gXcDuyLS49Ee9gWqDyTrbZOnsfNNtEJm&#10;Bp5wxQkmAZcsz3L4IKQtPpez1emzNfsNAAD//wMAUEsDBBQABgAIAAAAIQCDp+F53QAAAAkBAAAP&#10;AAAAZHJzL2Rvd25yZXYueG1sTI/BTsMwEETvSPyDtUhcEHXaoKoKcaqA1F7KhZYPcOwlsYjXIXbT&#10;8PdsT3Db3RnNvim3s+/FhGN0gRQsFxkIJBOso1bBx2n3uAERkyar+0Co4AcjbKvbm1IXNlzoHadj&#10;agWHUCy0gi6loZAymg69joswILH2GUavE69jK+2oLxzue7nKsrX02hF/6PSArx2ar+PZK/DNIb4Y&#10;t9+Z6cEf3ty+/k6+Vur+bq6fQSSc058ZrviMDhUzNeFMNopewdOajXxe5UsQVz3bcLeGhzzLQVal&#10;/N+g+gUAAP//AwBQSwECLQAUAAYACAAAACEAtoM4kv4AAADhAQAAEwAAAAAAAAAAAAAAAAAAAAAA&#10;W0NvbnRlbnRfVHlwZXNdLnhtbFBLAQItABQABgAIAAAAIQA4/SH/1gAAAJQBAAALAAAAAAAAAAAA&#10;AAAAAC8BAABfcmVscy8ucmVsc1BLAQItABQABgAIAAAAIQDnsp7bcQIAAP4EAAAOAAAAAAAAAAAA&#10;AAAAAC4CAABkcnMvZTJvRG9jLnhtbFBLAQItABQABgAIAAAAIQCDp+F53QAAAAkBAAAPAAAAAAAA&#10;AAAAAAAAAMsEAABkcnMvZG93bnJldi54bWxQSwUGAAAAAAQABADzAAAA1QU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12512" behindDoc="0" locked="0" layoutInCell="1" allowOverlap="1" wp14:anchorId="58381F7D" wp14:editId="2B3F73F2">
                <wp:simplePos x="0" y="0"/>
                <wp:positionH relativeFrom="column">
                  <wp:posOffset>103894</wp:posOffset>
                </wp:positionH>
                <wp:positionV relativeFrom="paragraph">
                  <wp:posOffset>723900</wp:posOffset>
                </wp:positionV>
                <wp:extent cx="656304" cy="45719"/>
                <wp:effectExtent l="0" t="0" r="10795" b="12065"/>
                <wp:wrapNone/>
                <wp:docPr id="257051316" name="Rectangle 13"/>
                <wp:cNvGraphicFramePr/>
                <a:graphic xmlns:a="http://schemas.openxmlformats.org/drawingml/2006/main">
                  <a:graphicData uri="http://schemas.microsoft.com/office/word/2010/wordprocessingShape">
                    <wps:wsp>
                      <wps:cNvSpPr/>
                      <wps:spPr>
                        <a:xfrm>
                          <a:off x="0" y="0"/>
                          <a:ext cx="656304"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9ABE" id="Rectangle 13" o:spid="_x0000_s1026" style="position:absolute;margin-left:8.2pt;margin-top:57pt;width:51.7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bcQIAAP4EAAAOAAAAZHJzL2Uyb0RvYy54bWysVMlu2zAQvRfoPxC8N7JdZRMsB4aNFAWC&#10;JEBS5DymSIsAt5K0ZffrO6TkJWlPRX2gOZz9zRtN73ZakS33QVpT0/HFiBJumG2kWdf0x+v9lxtK&#10;QgTTgLKG13TPA72bff407VzFJ7a1quGeYBATqs7VtI3RVUURWMs1hAvruEGlsF5DRNGvi8ZDh9G1&#10;Kiaj0VXRWd84bxkPAV+XvZLOcnwhOItPQgQeiaop1hbz6fO5Smcxm0K19uBayYYy4B+q0CANJj2G&#10;WkIEsvHyj1BaMm+DFfGCWV1YISTjuQfsZjz60M1LC47nXhCc4I4whf8Xlj1uX9yzRxg6F6qA19TF&#10;Tnid/rE+sstg7Y9g8V0kDB+vLq++jkpKGKrKy+vxbcKyOPk6H+I3bjVJl5p6HEVGCLYPIfamB5OU&#10;Klglm3upVBb2YaE82QJODYfd2O4V01KiIERUYC35N2R856oM6ZCIk+sRjpsBUkooQFemXVPTYNaU&#10;gFojV1n0uZ533sGvV8fMZXk9WZS9UQsN7+sZX2LuQ+bePPf9Lk7qbAmh7V2yKrlApWVEviupa3pz&#10;3oMyScszYwd8TgNJt5Vt9s+eeNtTODh2LzHJAyLyDB45i+3iHsYnPISyiIEdbpS01v/623uyRyqh&#10;lpIOdwDx+bkBzxHo7wZJdjsuy7Q0WcAZT1Dw55rVucZs9MLiwMa48Y7la7KP6nAV3uo3XNd5yooq&#10;MAxz95MYhEXsdxMXnvH5PJvhojiID+bFsRQ84ZTgfd29gXcDuyLS49Ee9gWqDyTrbZOnsfNNtEJm&#10;Bp5wxQkmAZcsz3L4IKQtPpez1emzNfsNAAD//wMAUEsDBBQABgAIAAAAIQAJst3J3QAAAAoBAAAP&#10;AAAAZHJzL2Rvd25yZXYueG1sTI/BTsMwEETvSPyDtUhcEHUSVRWEOFVAai/lQuEDHHtJLOJ1iN00&#10;/D3bE5x2RzuafVNtFz+IGafoAinIVxkIJBOso07Bx/vu/gFETJqsHgKhgh+MsK2vrypd2nCmN5yP&#10;qRMcQrHUCvqUxlLKaHr0Oq7CiMS3zzB5nVhOnbSTPnO4H2SRZRvptSP+0OsRX3o0X8eTV+DbQ3w2&#10;br8z850/vLp98518o9TtzdI8gUi4pD8zXPAZHWpmasOJbBQD682anTzzNXe6GPJH7tLyUuQFyLqS&#10;/yvUvwAAAP//AwBQSwECLQAUAAYACAAAACEAtoM4kv4AAADhAQAAEwAAAAAAAAAAAAAAAAAAAAAA&#10;W0NvbnRlbnRfVHlwZXNdLnhtbFBLAQItABQABgAIAAAAIQA4/SH/1gAAAJQBAAALAAAAAAAAAAAA&#10;AAAAAC8BAABfcmVscy8ucmVsc1BLAQItABQABgAIAAAAIQDnsp7bcQIAAP4EAAAOAAAAAAAAAAAA&#10;AAAAAC4CAABkcnMvZTJvRG9jLnhtbFBLAQItABQABgAIAAAAIQAJst3J3QAAAAoBAAAPAAAAAAAA&#10;AAAAAAAAAMsEAABkcnMvZG93bnJldi54bWxQSwUGAAAAAAQABADzAAAA1QU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10464" behindDoc="0" locked="0" layoutInCell="1" allowOverlap="1" wp14:anchorId="328AE8A6" wp14:editId="5093260A">
                <wp:simplePos x="0" y="0"/>
                <wp:positionH relativeFrom="column">
                  <wp:posOffset>58420</wp:posOffset>
                </wp:positionH>
                <wp:positionV relativeFrom="paragraph">
                  <wp:posOffset>571500</wp:posOffset>
                </wp:positionV>
                <wp:extent cx="656304" cy="45719"/>
                <wp:effectExtent l="0" t="0" r="10795" b="12065"/>
                <wp:wrapNone/>
                <wp:docPr id="581992720" name="Rectangle 13"/>
                <wp:cNvGraphicFramePr/>
                <a:graphic xmlns:a="http://schemas.openxmlformats.org/drawingml/2006/main">
                  <a:graphicData uri="http://schemas.microsoft.com/office/word/2010/wordprocessingShape">
                    <wps:wsp>
                      <wps:cNvSpPr/>
                      <wps:spPr>
                        <a:xfrm>
                          <a:off x="0" y="0"/>
                          <a:ext cx="656304"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C04C" id="Rectangle 13" o:spid="_x0000_s1026" style="position:absolute;margin-left:4.6pt;margin-top:45pt;width:51.7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bcQIAAP4EAAAOAAAAZHJzL2Uyb0RvYy54bWysVMlu2zAQvRfoPxC8N7JdZRMsB4aNFAWC&#10;JEBS5DymSIsAt5K0ZffrO6TkJWlPRX2gOZz9zRtN73ZakS33QVpT0/HFiBJumG2kWdf0x+v9lxtK&#10;QgTTgLKG13TPA72bff407VzFJ7a1quGeYBATqs7VtI3RVUURWMs1hAvruEGlsF5DRNGvi8ZDh9G1&#10;Kiaj0VXRWd84bxkPAV+XvZLOcnwhOItPQgQeiaop1hbz6fO5Smcxm0K19uBayYYy4B+q0CANJj2G&#10;WkIEsvHyj1BaMm+DFfGCWV1YISTjuQfsZjz60M1LC47nXhCc4I4whf8Xlj1uX9yzRxg6F6qA19TF&#10;Tnid/rE+sstg7Y9g8V0kDB+vLq++jkpKGKrKy+vxbcKyOPk6H+I3bjVJl5p6HEVGCLYPIfamB5OU&#10;Klglm3upVBb2YaE82QJODYfd2O4V01KiIERUYC35N2R856oM6ZCIk+sRjpsBUkooQFemXVPTYNaU&#10;gFojV1n0uZ533sGvV8fMZXk9WZS9UQsN7+sZX2LuQ+bePPf9Lk7qbAmh7V2yKrlApWVEviupa3pz&#10;3oMyScszYwd8TgNJt5Vt9s+eeNtTODh2LzHJAyLyDB45i+3iHsYnPISyiIEdbpS01v/623uyRyqh&#10;lpIOdwDx+bkBzxHo7wZJdjsuy7Q0WcAZT1Dw55rVucZs9MLiwMa48Y7la7KP6nAV3uo3XNd5yooq&#10;MAxz95MYhEXsdxMXnvH5PJvhojiID+bFsRQ84ZTgfd29gXcDuyLS49Ee9gWqDyTrbZOnsfNNtEJm&#10;Bp5wxQkmAZcsz3L4IKQtPpez1emzNfsNAAD//wMAUEsDBBQABgAIAAAAIQCAwBAj2wAAAAcBAAAP&#10;AAAAZHJzL2Rvd25yZXYueG1sTI/BTsMwEETvSPyDtUhcEHWaQ4EQpwpI7aW90PIBjr0kFvE6xG4a&#10;/r7bE5xWuzOafVOuZ9+LCcfoAilYLjIQSCZYR62Cz+Pm8RlETJqs7gOhgl+MsK5ub0pd2HCmD5wO&#10;qRUcQrHQCrqUhkLKaDr0Oi7CgMTaVxi9TryOrbSjPnO472WeZSvptSP+0OkB3zs034eTV+CbXXwz&#10;brsx04Pf7d22/km+Vur+bq5fQSSc058ZrviMDhUzNeFENopewUvORh4ZN7rKy3wFouHDUw6yKuV/&#10;/uoCAAD//wMAUEsBAi0AFAAGAAgAAAAhALaDOJL+AAAA4QEAABMAAAAAAAAAAAAAAAAAAAAAAFtD&#10;b250ZW50X1R5cGVzXS54bWxQSwECLQAUAAYACAAAACEAOP0h/9YAAACUAQAACwAAAAAAAAAAAAAA&#10;AAAvAQAAX3JlbHMvLnJlbHNQSwECLQAUAAYACAAAACEA57Ke23ECAAD+BAAADgAAAAAAAAAAAAAA&#10;AAAuAgAAZHJzL2Uyb0RvYy54bWxQSwECLQAUAAYACAAAACEAgMAQI9sAAAAHAQAADwAAAAAAAAAA&#10;AAAAAADLBAAAZHJzL2Rvd25yZXYueG1sUEsFBgAAAAAEAAQA8wAAANMFA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08416" behindDoc="0" locked="0" layoutInCell="1" allowOverlap="1" wp14:anchorId="3D174EEA" wp14:editId="152BEA4B">
                <wp:simplePos x="0" y="0"/>
                <wp:positionH relativeFrom="column">
                  <wp:posOffset>103239</wp:posOffset>
                </wp:positionH>
                <wp:positionV relativeFrom="paragraph">
                  <wp:posOffset>855591</wp:posOffset>
                </wp:positionV>
                <wp:extent cx="656304" cy="133575"/>
                <wp:effectExtent l="0" t="0" r="10795" b="19050"/>
                <wp:wrapNone/>
                <wp:docPr id="827787769" name="Rectangle 13"/>
                <wp:cNvGraphicFramePr/>
                <a:graphic xmlns:a="http://schemas.openxmlformats.org/drawingml/2006/main">
                  <a:graphicData uri="http://schemas.microsoft.com/office/word/2010/wordprocessingShape">
                    <wps:wsp>
                      <wps:cNvSpPr/>
                      <wps:spPr>
                        <a:xfrm>
                          <a:off x="0" y="0"/>
                          <a:ext cx="656304" cy="133575"/>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7857" id="Rectangle 13" o:spid="_x0000_s1026" style="position:absolute;margin-left:8.15pt;margin-top:67.35pt;width:51.7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GidAIAAP8EAAAOAAAAZHJzL2Uyb0RvYy54bWysVMlu2zAQvRfoPxC8N7IdOU6FyIHhIEWB&#10;IAmQFDmPKdIiwK0kbdn9+g4peUnaU1EfaA5nf/NGN7c7rciW+yCtqen4YkQJN8w20qxr+uP1/ss1&#10;JSGCaUBZw2u654Hezj9/uulcxSe2tarhnmAQE6rO1bSN0VVFEVjLNYQL67hBpbBeQ0TRr4vGQ4fR&#10;tSomo9FV0VnfOG8ZDwFf73olnef4QnAWn4QIPBJVU6wt5tPnc5XOYn4D1dqDayUbyoB/qEKDNJj0&#10;GOoOIpCNl3+E0pJ5G6yIF8zqwgohGc89YDfj0YduXlpwPPeC4AR3hCn8v7Dscfvinj3C0LlQBbym&#10;LnbC6/SP9ZFdBmt/BIvvImH4eDW9uhyVlDBUjS8vp7NpArM4OTsf4jduNUmXmnqcRYYItg8h9qYH&#10;k5QrWCWbe6lUFvZhqTzZAo4Np93Y7hXzUqIgRFRgMfk3ZHznqgzpsKLJbITzZoCcEgrQlWnX1DSY&#10;NSWg1khWFn2u55138OvVMXNZzibLsjdqoeF9PeMp5j5k7s1z3+/ipM7uILS9S1YlF6i0jEh4JXVN&#10;r897UCZpeabsgM9pIum2ss3+2RNvew4Hx+4lJnlARJ7BI2mxXVzE+ISHUBYxsMONktb6X397T/bI&#10;JdRS0uESID4/N+A5Av3dIMu+jssybU0WyulsgoI/16zONWajlxYHNsaVdyxfk31Uh6vwVr/hvi5S&#10;VlSBYZi7n8QgLGO/nLjxjC8W2Qw3xUF8MC+OpeAJpwTv6+4NvBvYFZEej/awMFB9IFlvmzyNXWyi&#10;FTIz8IQrTjAJuGV5lsMXIa3xuZytTt+t+W8AAAD//wMAUEsDBBQABgAIAAAAIQA889bU3gAAAAoB&#10;AAAPAAAAZHJzL2Rvd25yZXYueG1sTI/BTsMwEETvSPyDtUhcEHVKaQshThWQ2ku5UPgAx14Si3gd&#10;YjcNf8/2BKed0Y5m3xabyXdixCG6QArmswwEkgnWUaPg4317+wAiJk1Wd4FQwQ9G2JSXF4XObTjR&#10;G46H1AguoZhrBW1KfS5lNC16HWehR+LdZxi8TmyHRtpBn7jcd/Iuy1bSa0d8odU9vrRovg5Hr8DX&#10;+/hs3G5rxhu/f3W76jv5Sqnrq6l6ApFwSn9hOOMzOpTMVIcj2Sg69qsFJ3ku7tcgzoH5I4uaxXK5&#10;BlkW8v8L5S8AAAD//wMAUEsBAi0AFAAGAAgAAAAhALaDOJL+AAAA4QEAABMAAAAAAAAAAAAAAAAA&#10;AAAAAFtDb250ZW50X1R5cGVzXS54bWxQSwECLQAUAAYACAAAACEAOP0h/9YAAACUAQAACwAAAAAA&#10;AAAAAAAAAAAvAQAAX3JlbHMvLnJlbHNQSwECLQAUAAYACAAAACEAmX6BonQCAAD/BAAADgAAAAAA&#10;AAAAAAAAAAAuAgAAZHJzL2Uyb0RvYy54bWxQSwECLQAUAAYACAAAACEAPPPW1N4AAAAKAQAADwAA&#10;AAAAAAAAAAAAAADOBAAAZHJzL2Rvd25yZXYueG1sUEsFBgAAAAAEAAQA8wAAANkFA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06368" behindDoc="0" locked="0" layoutInCell="1" allowOverlap="1" wp14:anchorId="00A38156" wp14:editId="03B1E8BF">
                <wp:simplePos x="0" y="0"/>
                <wp:positionH relativeFrom="column">
                  <wp:posOffset>357648</wp:posOffset>
                </wp:positionH>
                <wp:positionV relativeFrom="paragraph">
                  <wp:posOffset>1301730</wp:posOffset>
                </wp:positionV>
                <wp:extent cx="656304" cy="45719"/>
                <wp:effectExtent l="0" t="0" r="10795" b="12065"/>
                <wp:wrapNone/>
                <wp:docPr id="1920021220" name="Rectangle 13"/>
                <wp:cNvGraphicFramePr/>
                <a:graphic xmlns:a="http://schemas.openxmlformats.org/drawingml/2006/main">
                  <a:graphicData uri="http://schemas.microsoft.com/office/word/2010/wordprocessingShape">
                    <wps:wsp>
                      <wps:cNvSpPr/>
                      <wps:spPr>
                        <a:xfrm>
                          <a:off x="0" y="0"/>
                          <a:ext cx="656304"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5602" id="Rectangle 13" o:spid="_x0000_s1026" style="position:absolute;margin-left:28.15pt;margin-top:102.5pt;width:51.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7bcQIAAP4EAAAOAAAAZHJzL2Uyb0RvYy54bWysVMlu2zAQvRfoPxC8N7JdZRMsB4aNFAWC&#10;JEBS5DymSIsAt5K0ZffrO6TkJWlPRX2gOZz9zRtN73ZakS33QVpT0/HFiBJumG2kWdf0x+v9lxtK&#10;QgTTgLKG13TPA72bff407VzFJ7a1quGeYBATqs7VtI3RVUURWMs1hAvruEGlsF5DRNGvi8ZDh9G1&#10;Kiaj0VXRWd84bxkPAV+XvZLOcnwhOItPQgQeiaop1hbz6fO5Smcxm0K19uBayYYy4B+q0CANJj2G&#10;WkIEsvHyj1BaMm+DFfGCWV1YISTjuQfsZjz60M1LC47nXhCc4I4whf8Xlj1uX9yzRxg6F6qA19TF&#10;Tnid/rE+sstg7Y9g8V0kDB+vLq++jkpKGKrKy+vxbcKyOPk6H+I3bjVJl5p6HEVGCLYPIfamB5OU&#10;Klglm3upVBb2YaE82QJODYfd2O4V01KiIERUYC35N2R856oM6ZCIk+sRjpsBUkooQFemXVPTYNaU&#10;gFojV1n0uZ533sGvV8fMZXk9WZS9UQsN7+sZX2LuQ+bePPf9Lk7qbAmh7V2yKrlApWVEviupa3pz&#10;3oMyScszYwd8TgNJt5Vt9s+eeNtTODh2LzHJAyLyDB45i+3iHsYnPISyiIEdbpS01v/623uyRyqh&#10;lpIOdwDx+bkBzxHo7wZJdjsuy7Q0WcAZT1Dw55rVucZs9MLiwMa48Y7la7KP6nAV3uo3XNd5yooq&#10;MAxz95MYhEXsdxMXnvH5PJvhojiID+bFsRQ84ZTgfd29gXcDuyLS49Ee9gWqDyTrbZOnsfNNtEJm&#10;Bp5wxQkmAZcsz3L4IKQtPpez1emzNfsNAAD//wMAUEsDBBQABgAIAAAAIQDwdkBn3gAAAAoBAAAP&#10;AAAAZHJzL2Rvd25yZXYueG1sTI/BTsMwDIbvSLxDZCQuE0tX1AGl6VSQtsu4MHiANDVtROOUJuvK&#10;2+OdxtH2p9/fX2xm14sJx2A9KVgtExBIxjeWWgWfH9u7RxAhamp07wkV/GKATXl9Vei88Sd6x+kQ&#10;W8EhFHKtoItxyKUMpkOnw9IPSHz78qPTkcexlc2oTxzuepkmyVo6bYk/dHrA1w7N9+HoFLh6H16M&#10;3W3NtHD7N7urfqKrlLq9matnEBHneIHhrM/qULJT7Y/UBNEryNb3TCpIk4w7nYHs6QFEzZtVmoIs&#10;C/m/QvkHAAD//wMAUEsBAi0AFAAGAAgAAAAhALaDOJL+AAAA4QEAABMAAAAAAAAAAAAAAAAAAAAA&#10;AFtDb250ZW50X1R5cGVzXS54bWxQSwECLQAUAAYACAAAACEAOP0h/9YAAACUAQAACwAAAAAAAAAA&#10;AAAAAAAvAQAAX3JlbHMvLnJlbHNQSwECLQAUAAYACAAAACEA57Ke23ECAAD+BAAADgAAAAAAAAAA&#10;AAAAAAAuAgAAZHJzL2Uyb0RvYy54bWxQSwECLQAUAAYACAAAACEA8HZAZ94AAAAKAQAADwAAAAAA&#10;AAAAAAAAAADLBAAAZHJzL2Rvd25yZXYueG1sUEsFBgAAAAAEAAQA8wAAANYFA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04320" behindDoc="0" locked="0" layoutInCell="1" allowOverlap="1" wp14:anchorId="2FD5A606" wp14:editId="55A6756C">
                <wp:simplePos x="0" y="0"/>
                <wp:positionH relativeFrom="column">
                  <wp:posOffset>3271838</wp:posOffset>
                </wp:positionH>
                <wp:positionV relativeFrom="paragraph">
                  <wp:posOffset>1663383</wp:posOffset>
                </wp:positionV>
                <wp:extent cx="194945" cy="45719"/>
                <wp:effectExtent l="0" t="0" r="14605" b="12065"/>
                <wp:wrapNone/>
                <wp:docPr id="60164685" name="Rectangle 13"/>
                <wp:cNvGraphicFramePr/>
                <a:graphic xmlns:a="http://schemas.openxmlformats.org/drawingml/2006/main">
                  <a:graphicData uri="http://schemas.microsoft.com/office/word/2010/wordprocessingShape">
                    <wps:wsp>
                      <wps:cNvSpPr/>
                      <wps:spPr>
                        <a:xfrm>
                          <a:off x="0" y="0"/>
                          <a:ext cx="194945"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CCEF" id="Rectangle 13" o:spid="_x0000_s1026" style="position:absolute;margin-left:257.65pt;margin-top:131pt;width:15.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ocQIAAP4EAAAOAAAAZHJzL2Uyb0RvYy54bWysVMlu2zAQvRfoPxC8N7IMpYmFyIHhIEWB&#10;IAmQFDmPKdIiwK0kbdn9+g4peUnaU1EfaA5nf/NGN7c7rciW+yCtaWh5MaGEG2ZbadYN/fF6/+Wa&#10;khDBtKCs4Q3d80Bv558/3fSu5lPbWdVyTzCICXXvGtrF6OqiCKzjGsKFddygUlivIaLo10Xrocfo&#10;WhXTyeRr0VvfOm8ZDwFf7wYlnef4QnAWn4QIPBLVUKwt5tPnc5XOYn4D9dqD6yQby4B/qEKDNJj0&#10;GOoOIpCNl3+E0pJ5G6yIF8zqwgohGc89YDfl5EM3Lx04nntBcII7whT+X1j2uH1xzx5h6F2oA15T&#10;FzvhdfrH+sgug7U/gsV3kTB8LGfVrLqkhKGqurwqZwnL4uTrfIjfuNUkXRrqcRQZIdg+hDiYHkxS&#10;qmCVbO+lUlnYh6XyZAs4NRx2a/tXTEuJghBRgbXk35jxnasypMfiplcTHDcDpJRQgK5Mu7ahwawp&#10;AbVGrrLocz3vvINfr46Zq+pquqwGow5aPtRTXmLuQ+bBPPf9Lk7q7A5CN7hkVXKBWsuIfFdSN/T6&#10;vAdlkpZnxo74nAaSbivb7p898XagcHDsXmKSB0TkGTxyFtvFPYxPeAhlEQM73ijprP/1t/dkj1RC&#10;LSU97gDi83MDniPQ3w2SbFZWVVqaLOCMpyj4c83qXGM2emlxYCVuvGP5muyjOlyFt/oN13WRsqIK&#10;DMPcwyRGYRmH3cSFZ3yxyGa4KA7ig3lxLAVPOCV4X3dv4N3Iroj0eLSHfYH6A8kG2+Rp7GITrZCZ&#10;gSdccYJJwCXLsxw/CGmLz+VsdfpszX8DAAD//wMAUEsDBBQABgAIAAAAIQBVPEFU3wAAAAsBAAAP&#10;AAAAZHJzL2Rvd25yZXYueG1sTI/BTsMwEETvSPyDtUhcEHUaSAQhThWQ2ku5UPgAx16SiHgdYjcN&#10;f8/2BLfdndHsm3KzuEHMOIXek4L1KgGBZLztqVXw8b69fQARoiarB0+o4AcDbKrLi1IX1p/oDedD&#10;bAWHUCi0gi7GsZAymA6dDis/IrH26SenI69TK+2kTxzuBpkmSS6d7ok/dHrElw7N1+HoFLhmH55N&#10;v9ua+cbtX/td/R1drdT11VI/gYi4xD8znPEZHSpmavyRbBCDgmyd3bFVQZqnXIod2X3OQ3O+PKYg&#10;q1L+71D9AgAA//8DAFBLAQItABQABgAIAAAAIQC2gziS/gAAAOEBAAATAAAAAAAAAAAAAAAAAAAA&#10;AABbQ29udGVudF9UeXBlc10ueG1sUEsBAi0AFAAGAAgAAAAhADj9If/WAAAAlAEAAAsAAAAAAAAA&#10;AAAAAAAALwEAAF9yZWxzLy5yZWxzUEsBAi0AFAAGAAgAAAAhAIANFOhxAgAA/gQAAA4AAAAAAAAA&#10;AAAAAAAALgIAAGRycy9lMm9Eb2MueG1sUEsBAi0AFAAGAAgAAAAhAFU8QVTfAAAACwEAAA8AAAAA&#10;AAAAAAAAAAAAywQAAGRycy9kb3ducmV2LnhtbFBLBQYAAAAABAAEAPMAAADXBQ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02272" behindDoc="0" locked="0" layoutInCell="1" allowOverlap="1" wp14:anchorId="5023160B" wp14:editId="2CE02FE9">
                <wp:simplePos x="0" y="0"/>
                <wp:positionH relativeFrom="column">
                  <wp:posOffset>3271520</wp:posOffset>
                </wp:positionH>
                <wp:positionV relativeFrom="paragraph">
                  <wp:posOffset>1300798</wp:posOffset>
                </wp:positionV>
                <wp:extent cx="194945" cy="45719"/>
                <wp:effectExtent l="0" t="0" r="14605" b="12065"/>
                <wp:wrapNone/>
                <wp:docPr id="1604985260" name="Rectangle 13"/>
                <wp:cNvGraphicFramePr/>
                <a:graphic xmlns:a="http://schemas.openxmlformats.org/drawingml/2006/main">
                  <a:graphicData uri="http://schemas.microsoft.com/office/word/2010/wordprocessingShape">
                    <wps:wsp>
                      <wps:cNvSpPr/>
                      <wps:spPr>
                        <a:xfrm>
                          <a:off x="0" y="0"/>
                          <a:ext cx="194945"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6B9C" id="Rectangle 13" o:spid="_x0000_s1026" style="position:absolute;margin-left:257.6pt;margin-top:102.45pt;width:15.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TocQIAAP4EAAAOAAAAZHJzL2Uyb0RvYy54bWysVMlu2zAQvRfoPxC8N7IMpYmFyIHhIEWB&#10;IAmQFDmPKdIiwK0kbdn9+g4peUnaU1EfaA5nf/NGN7c7rciW+yCtaWh5MaGEG2ZbadYN/fF6/+Wa&#10;khDBtKCs4Q3d80Bv558/3fSu5lPbWdVyTzCICXXvGtrF6OqiCKzjGsKFddygUlivIaLo10Xrocfo&#10;WhXTyeRr0VvfOm8ZDwFf7wYlnef4QnAWn4QIPBLVUKwt5tPnc5XOYn4D9dqD6yQby4B/qEKDNJj0&#10;GOoOIpCNl3+E0pJ5G6yIF8zqwgohGc89YDfl5EM3Lx04nntBcII7whT+X1j2uH1xzx5h6F2oA15T&#10;FzvhdfrH+sgug7U/gsV3kTB8LGfVrLqkhKGqurwqZwnL4uTrfIjfuNUkXRrqcRQZIdg+hDiYHkxS&#10;qmCVbO+lUlnYh6XyZAs4NRx2a/tXTEuJghBRgbXk35jxnasypMfiplcTHDcDpJRQgK5Mu7ahwawp&#10;AbVGrrLocz3vvINfr46Zq+pquqwGow5aPtRTXmLuQ+bBPPf9Lk7q7A5CN7hkVXKBWsuIfFdSN/T6&#10;vAdlkpZnxo74nAaSbivb7p898XagcHDsXmKSB0TkGTxyFtvFPYxPeAhlEQM73ijprP/1t/dkj1RC&#10;LSU97gDi83MDniPQ3w2SbFZWVVqaLOCMpyj4c83qXGM2emlxYCVuvGP5muyjOlyFt/oN13WRsqIK&#10;DMPcwyRGYRmH3cSFZ3yxyGa4KA7ig3lxLAVPOCV4X3dv4N3Iroj0eLSHfYH6A8kG2+Rp7GITrZCZ&#10;gSdccYJJwCXLsxw/CGmLz+VsdfpszX8DAAD//wMAUEsDBBQABgAIAAAAIQDOx5jB3wAAAAsBAAAP&#10;AAAAZHJzL2Rvd25yZXYueG1sTI9NTsMwEEb3SNzBGiQ2qHUSNaiEOFVAajdlQ+EAjjMkFvE4xG4a&#10;bs+wgt38PH3zptwtbhAzTsF6UpCuExBIxreWOgXvb/vVFkSImlo9eEIF3xhgV11flbpo/YVecT7F&#10;TnAIhUIr6GMcCymD6dHpsPYjEu8+/OR05HbqZDvpC4e7QWZJci+dtsQXej3ic4/m83R2ClxzDE/G&#10;HvZmvnPHF3uov6Krlbq9WepHEBGX+AfDrz6rQ8VOjT9TG8SgIE/zjFEFWbJ5AMFEvsm5aHiSZinI&#10;qpT/f6h+AAAA//8DAFBLAQItABQABgAIAAAAIQC2gziS/gAAAOEBAAATAAAAAAAAAAAAAAAAAAAA&#10;AABbQ29udGVudF9UeXBlc10ueG1sUEsBAi0AFAAGAAgAAAAhADj9If/WAAAAlAEAAAsAAAAAAAAA&#10;AAAAAAAALwEAAF9yZWxzLy5yZWxzUEsBAi0AFAAGAAgAAAAhAIANFOhxAgAA/gQAAA4AAAAAAAAA&#10;AAAAAAAALgIAAGRycy9lMm9Eb2MueG1sUEsBAi0AFAAGAAgAAAAhAM7HmMHfAAAACwEAAA8AAAAA&#10;AAAAAAAAAAAAywQAAGRycy9kb3ducmV2LnhtbFBLBQYAAAAABAAEAPMAAADXBQAAAAA=&#10;" fillcolor="windowText" strokecolor="#172c51" strokeweight="1pt"/>
            </w:pict>
          </mc:Fallback>
        </mc:AlternateContent>
      </w:r>
      <w:r w:rsidR="00DD5FEA">
        <w:rPr>
          <w:rFonts w:ascii="Times New Roman" w:eastAsiaTheme="majorEastAsia" w:hAnsi="Times New Roman" w:cs="Times New Roman"/>
          <w:bCs/>
          <w:noProof/>
          <w:color w:val="000000" w:themeColor="text1"/>
          <w:sz w:val="24"/>
          <w:szCs w:val="24"/>
          <w14:ligatures w14:val="standardContextual"/>
        </w:rPr>
        <mc:AlternateContent>
          <mc:Choice Requires="wps">
            <w:drawing>
              <wp:anchor distT="0" distB="0" distL="114300" distR="114300" simplePos="0" relativeHeight="251700224" behindDoc="0" locked="0" layoutInCell="1" allowOverlap="1" wp14:anchorId="7D7EA084" wp14:editId="18A4218A">
                <wp:simplePos x="0" y="0"/>
                <wp:positionH relativeFrom="column">
                  <wp:posOffset>3271838</wp:posOffset>
                </wp:positionH>
                <wp:positionV relativeFrom="paragraph">
                  <wp:posOffset>946150</wp:posOffset>
                </wp:positionV>
                <wp:extent cx="195263" cy="45719"/>
                <wp:effectExtent l="0" t="0" r="14605" b="12065"/>
                <wp:wrapNone/>
                <wp:docPr id="2087897749" name="Rectangle 13"/>
                <wp:cNvGraphicFramePr/>
                <a:graphic xmlns:a="http://schemas.openxmlformats.org/drawingml/2006/main">
                  <a:graphicData uri="http://schemas.microsoft.com/office/word/2010/wordprocessingShape">
                    <wps:wsp>
                      <wps:cNvSpPr/>
                      <wps:spPr>
                        <a:xfrm>
                          <a:off x="0" y="0"/>
                          <a:ext cx="195263" cy="45719"/>
                        </a:xfrm>
                        <a:prstGeom prst="rect">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0443" id="Rectangle 13" o:spid="_x0000_s1026" style="position:absolute;margin-left:257.65pt;margin-top:74.5pt;width:15.4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8bcgIAAP4EAAAOAAAAZHJzL2Uyb0RvYy54bWysVMlu2zAQvRfoPxC8N7JcZ7FgOTAcpCgQ&#10;JAGSIucxRVoEuJWkLbtf3yElL0l7KuoDzeHsb95odrvTimy5D9KampYXI0q4YbaRZl3TH6/3X24o&#10;CRFMA8oaXtM9D/R2/vnTrHMVH9vWqoZ7gkFMqDpX0zZGVxVFYC3XEC6s4waVwnoNEUW/LhoPHUbX&#10;qhiPRldFZ33jvGU8BHy965V0nuMLwVl8EiLwSFRNsbaYT5/PVTqL+QyqtQfXSjaUAf9QhQZpMOkx&#10;1B1EIBsv/wilJfM2WBEvmNWFFUIynnvAbsrRh25eWnA894LgBHeEKfy/sOxx++KePcLQuVAFvKYu&#10;dsLr9I/1kV0Ga38Ei+8iYfhYTi/HV18pYaiaXF6X04RlcfJ1PsRv3GqSLjX1OIqMEGwfQuxNDyYp&#10;VbBKNvdSqSzsw1J5sgWcGg67sd0rpqVEQYiowFryb8j4zlUZ0mFx4+sRjpsBUkooQFemXVPTYNaU&#10;gFojV1n0uZ533sGvV8fMk8n1eDnpjVpoeF9PeYm5D5l789z3uzipszsIbe+SVckFKi0j8l1JXdOb&#10;8x6USVqeGTvgcxpIuq1ss3/2xNuewsGxe4lJHhCRZ/DIWWwX9zA+4SGURQzscKOktf7X396TPVIJ&#10;tZR0uAOIz88NeI5AfzdIsmk5maSlyQLOeIyCP9eszjVmo5cWB1bixjuWr8k+qsNVeKvfcF0XKSuq&#10;wDDM3U9iEJax301ceMYXi2yGi+IgPpgXx1LwhFOC93X3Bt4N7IpIj0d72BeoPpCst02exi420QqZ&#10;GXjCFSeYBFyyPMvhg5C2+FzOVqfP1vw3AAAA//8DAFBLAwQUAAYACAAAACEA4cMqJt8AAAALAQAA&#10;DwAAAGRycy9kb3ducmV2LnhtbEyPwU7DMBBE70j8g7VIXBB1UpoIQpwqILWXcqHwAY69JBHxOsRu&#10;Gv6e5QTHnXmanSm3ixvEjFPoPSlIVwkIJONtT62C97fd7T2IEDVZPXhCBd8YYFtdXpS6sP5Mrzgf&#10;Yys4hEKhFXQxjoWUwXTodFj5EYm9Dz85HfmcWmknfeZwN8h1kuTS6Z74Q6dHfO7QfB5PToFrDuHJ&#10;9PudmW/c4aXf11/R1UpdXy31I4iIS/yD4bc+V4eKOzX+RDaIQUGWZneMsrF54FFMZJs8BdGwkuVr&#10;kFUp/2+ofgAAAP//AwBQSwECLQAUAAYACAAAACEAtoM4kv4AAADhAQAAEwAAAAAAAAAAAAAAAAAA&#10;AAAAW0NvbnRlbnRfVHlwZXNdLnhtbFBLAQItABQABgAIAAAAIQA4/SH/1gAAAJQBAAALAAAAAAAA&#10;AAAAAAAAAC8BAABfcmVscy8ucmVsc1BLAQItABQABgAIAAAAIQBnqu8bcgIAAP4EAAAOAAAAAAAA&#10;AAAAAAAAAC4CAABkcnMvZTJvRG9jLnhtbFBLAQItABQABgAIAAAAIQDhwyom3wAAAAsBAAAPAAAA&#10;AAAAAAAAAAAAAMwEAABkcnMvZG93bnJldi54bWxQSwUGAAAAAAQABADzAAAA2AUAAAAA&#10;" fillcolor="windowText" strokecolor="#172c51" strokeweight="1pt"/>
            </w:pict>
          </mc:Fallback>
        </mc:AlternateContent>
      </w:r>
      <w:r w:rsidR="009A1A66">
        <w:rPr>
          <w:rFonts w:ascii="Times New Roman" w:eastAsiaTheme="majorEastAsia" w:hAnsi="Times New Roman" w:cs="Times New Roman"/>
          <w:bCs/>
          <w:noProof/>
          <w:color w:val="000000" w:themeColor="text1"/>
          <w:sz w:val="24"/>
          <w:szCs w:val="24"/>
          <w14:ligatures w14:val="standardContextual"/>
        </w:rPr>
        <w:drawing>
          <wp:inline distT="0" distB="0" distL="0" distR="0" wp14:anchorId="5B53D8AD" wp14:editId="5F0EB59F">
            <wp:extent cx="1885701" cy="1785938"/>
            <wp:effectExtent l="0" t="0" r="635" b="5080"/>
            <wp:docPr id="1912520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0195" name="Picture 1912520195"/>
                    <pic:cNvPicPr/>
                  </pic:nvPicPr>
                  <pic:blipFill rotWithShape="1">
                    <a:blip r:embed="rId9" cstate="print">
                      <a:extLst>
                        <a:ext uri="{28A0092B-C50C-407E-A947-70E740481C1C}">
                          <a14:useLocalDpi xmlns:a14="http://schemas.microsoft.com/office/drawing/2010/main" val="0"/>
                        </a:ext>
                      </a:extLst>
                    </a:blip>
                    <a:srcRect l="13877" t="1745" r="18486" b="21404"/>
                    <a:stretch/>
                  </pic:blipFill>
                  <pic:spPr bwMode="auto">
                    <a:xfrm>
                      <a:off x="0" y="0"/>
                      <a:ext cx="1903795" cy="1803074"/>
                    </a:xfrm>
                    <a:prstGeom prst="rect">
                      <a:avLst/>
                    </a:prstGeom>
                    <a:ln>
                      <a:noFill/>
                    </a:ln>
                    <a:extLst>
                      <a:ext uri="{53640926-AAD7-44D8-BBD7-CCE9431645EC}">
                        <a14:shadowObscured xmlns:a14="http://schemas.microsoft.com/office/drawing/2010/main"/>
                      </a:ext>
                    </a:extLst>
                  </pic:spPr>
                </pic:pic>
              </a:graphicData>
            </a:graphic>
          </wp:inline>
        </w:drawing>
      </w:r>
      <w:r w:rsidR="009A1A66">
        <w:rPr>
          <w:rFonts w:ascii="Times New Roman" w:hAnsi="Times New Roman" w:cs="Times New Roman"/>
          <w:noProof/>
          <w:sz w:val="24"/>
          <w:szCs w:val="24"/>
          <w14:ligatures w14:val="standardContextual"/>
        </w:rPr>
        <w:tab/>
      </w:r>
      <w:r w:rsidR="009A1A66">
        <w:rPr>
          <w:rFonts w:ascii="Times New Roman" w:hAnsi="Times New Roman" w:cs="Times New Roman"/>
          <w:noProof/>
          <w:sz w:val="24"/>
          <w:szCs w:val="24"/>
          <w14:ligatures w14:val="standardContextual"/>
        </w:rPr>
        <w:tab/>
      </w:r>
      <w:r w:rsidR="009A1A66">
        <w:rPr>
          <w:rFonts w:ascii="Times New Roman" w:hAnsi="Times New Roman" w:cs="Times New Roman"/>
          <w:noProof/>
          <w:sz w:val="24"/>
          <w:szCs w:val="24"/>
          <w14:ligatures w14:val="standardContextual"/>
        </w:rPr>
        <w:drawing>
          <wp:inline distT="0" distB="0" distL="0" distR="0" wp14:anchorId="6FCF2E9B" wp14:editId="265D2986">
            <wp:extent cx="1751878" cy="1999477"/>
            <wp:effectExtent l="0" t="9525" r="0" b="0"/>
            <wp:docPr id="1885230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0843" name="Picture 1885230843"/>
                    <pic:cNvPicPr/>
                  </pic:nvPicPr>
                  <pic:blipFill rotWithShape="1">
                    <a:blip r:embed="rId10" cstate="print">
                      <a:extLst>
                        <a:ext uri="{28A0092B-C50C-407E-A947-70E740481C1C}">
                          <a14:useLocalDpi xmlns:a14="http://schemas.microsoft.com/office/drawing/2010/main" val="0"/>
                        </a:ext>
                      </a:extLst>
                    </a:blip>
                    <a:srcRect l="5349" t="28248" r="13438"/>
                    <a:stretch/>
                  </pic:blipFill>
                  <pic:spPr bwMode="auto">
                    <a:xfrm rot="5400000">
                      <a:off x="0" y="0"/>
                      <a:ext cx="1767455" cy="2017255"/>
                    </a:xfrm>
                    <a:prstGeom prst="rect">
                      <a:avLst/>
                    </a:prstGeom>
                    <a:ln>
                      <a:noFill/>
                    </a:ln>
                    <a:extLst>
                      <a:ext uri="{53640926-AAD7-44D8-BBD7-CCE9431645EC}">
                        <a14:shadowObscured xmlns:a14="http://schemas.microsoft.com/office/drawing/2010/main"/>
                      </a:ext>
                    </a:extLst>
                  </pic:spPr>
                </pic:pic>
              </a:graphicData>
            </a:graphic>
          </wp:inline>
        </w:drawing>
      </w:r>
    </w:p>
    <w:p w14:paraId="3560E82B" w14:textId="1C0172A7" w:rsidR="008F5F8B" w:rsidRPr="00ED54E0" w:rsidRDefault="00ED54E0" w:rsidP="00ED54E0">
      <w:pPr>
        <w:pStyle w:val="Heading4"/>
        <w:spacing w:after="0"/>
        <w:rPr>
          <w:rFonts w:ascii="Times New Roman" w:hAnsi="Times New Roman" w:cs="Times New Roman"/>
          <w:sz w:val="24"/>
          <w:szCs w:val="24"/>
        </w:rPr>
      </w:pPr>
      <w:r>
        <w:rPr>
          <w:rFonts w:ascii="Times New Roman" w:hAnsi="Times New Roman" w:cs="Times New Roman"/>
          <w:sz w:val="24"/>
          <w:szCs w:val="24"/>
        </w:rPr>
        <w:lastRenderedPageBreak/>
        <w:t>Cross Checking Log Book against Socrates</w:t>
      </w:r>
    </w:p>
    <w:p w14:paraId="7CC674BD" w14:textId="1C8830AF" w:rsidR="007E0EBF" w:rsidRPr="008F5F8B" w:rsidRDefault="007E0EBF" w:rsidP="008F5F8B">
      <w:pPr>
        <w:pStyle w:val="ListParagraph"/>
        <w:numPr>
          <w:ilvl w:val="0"/>
          <w:numId w:val="16"/>
        </w:numPr>
        <w:spacing w:after="0"/>
        <w:rPr>
          <w:rFonts w:ascii="Times New Roman" w:eastAsiaTheme="majorEastAsia" w:hAnsi="Times New Roman" w:cs="Times New Roman"/>
          <w:b/>
          <w:i/>
          <w:iCs/>
          <w:color w:val="000000" w:themeColor="text1"/>
          <w:kern w:val="2"/>
          <w:sz w:val="24"/>
          <w:szCs w:val="24"/>
          <w14:ligatures w14:val="standardContextual"/>
        </w:rPr>
      </w:pPr>
      <w:r w:rsidRPr="008F5F8B">
        <w:rPr>
          <w:rFonts w:ascii="Times New Roman" w:hAnsi="Times New Roman" w:cs="Times New Roman"/>
          <w:noProof/>
          <w:sz w:val="24"/>
          <w:szCs w:val="24"/>
        </w:rPr>
        <w:t xml:space="preserve">Open up Claim Tracking in Socrates and go to Forms  and sort by Form Type: </w:t>
      </w:r>
    </w:p>
    <w:p w14:paraId="154233FA" w14:textId="4AB8583C" w:rsidR="008F5F8B" w:rsidRPr="00ED54E0" w:rsidRDefault="007E0EBF" w:rsidP="00ED54E0">
      <w:pPr>
        <w:spacing w:after="0"/>
        <w:ind w:firstLine="720"/>
        <w:jc w:val="both"/>
        <w:rPr>
          <w:rFonts w:ascii="Times New Roman" w:hAnsi="Times New Roman" w:cs="Times New Roman"/>
          <w:i/>
          <w:iCs/>
          <w:noProof/>
        </w:rPr>
      </w:pPr>
      <w:r w:rsidRPr="00ED54E0">
        <w:rPr>
          <w:rFonts w:ascii="Times New Roman" w:hAnsi="Times New Roman" w:cs="Times New Roman"/>
          <w:i/>
          <w:iCs/>
          <w:noProof/>
        </w:rPr>
        <w:t xml:space="preserve">My Control Panel/Claim Tracking/Forms </w:t>
      </w:r>
    </w:p>
    <w:p w14:paraId="6239A279" w14:textId="2E3A19E6" w:rsidR="007E0EBF" w:rsidRDefault="007E0EBF" w:rsidP="00845DDB">
      <w:pPr>
        <w:pStyle w:val="ListParagraph"/>
        <w:numPr>
          <w:ilvl w:val="0"/>
          <w:numId w:val="13"/>
        </w:numPr>
        <w:spacing w:after="0"/>
        <w:jc w:val="both"/>
        <w:rPr>
          <w:rFonts w:ascii="Times New Roman" w:hAnsi="Times New Roman" w:cs="Times New Roman"/>
          <w:noProof/>
          <w:sz w:val="24"/>
          <w:szCs w:val="24"/>
        </w:rPr>
      </w:pPr>
      <w:r w:rsidRPr="007E0EBF">
        <w:rPr>
          <w:rFonts w:ascii="Times New Roman" w:hAnsi="Times New Roman" w:cs="Times New Roman"/>
          <w:noProof/>
          <w:sz w:val="24"/>
          <w:szCs w:val="24"/>
        </w:rPr>
        <w:t xml:space="preserve">The patient names </w:t>
      </w:r>
      <w:r>
        <w:rPr>
          <w:rFonts w:ascii="Times New Roman" w:hAnsi="Times New Roman" w:cs="Times New Roman"/>
          <w:noProof/>
          <w:sz w:val="24"/>
          <w:szCs w:val="24"/>
        </w:rPr>
        <w:t xml:space="preserve">listed on Socrates </w:t>
      </w:r>
      <w:r w:rsidRPr="007E0EBF">
        <w:rPr>
          <w:rFonts w:ascii="Times New Roman" w:hAnsi="Times New Roman" w:cs="Times New Roman"/>
          <w:noProof/>
          <w:sz w:val="24"/>
          <w:szCs w:val="24"/>
        </w:rPr>
        <w:t>should corrolate to</w:t>
      </w:r>
      <w:r>
        <w:rPr>
          <w:rFonts w:ascii="Times New Roman" w:hAnsi="Times New Roman" w:cs="Times New Roman"/>
          <w:noProof/>
          <w:sz w:val="24"/>
          <w:szCs w:val="24"/>
        </w:rPr>
        <w:t xml:space="preserve"> the list of patient names in the log book, which in turn should agree with the paperwork and </w:t>
      </w:r>
      <w:r w:rsidR="008F5F8B">
        <w:rPr>
          <w:rFonts w:ascii="Times New Roman" w:hAnsi="Times New Roman" w:cs="Times New Roman"/>
          <w:noProof/>
          <w:sz w:val="24"/>
          <w:szCs w:val="24"/>
        </w:rPr>
        <w:t xml:space="preserve">number of </w:t>
      </w:r>
      <w:r>
        <w:rPr>
          <w:rFonts w:ascii="Times New Roman" w:hAnsi="Times New Roman" w:cs="Times New Roman"/>
          <w:noProof/>
          <w:sz w:val="24"/>
          <w:szCs w:val="24"/>
        </w:rPr>
        <w:t xml:space="preserve">sample vials in the trasport box that are due to be posted. </w:t>
      </w:r>
    </w:p>
    <w:p w14:paraId="5C696FDE" w14:textId="77777777" w:rsidR="00DD5FEA" w:rsidRDefault="00DD5FEA" w:rsidP="00845DDB">
      <w:pPr>
        <w:pStyle w:val="ListParagraph"/>
        <w:numPr>
          <w:ilvl w:val="0"/>
          <w:numId w:val="13"/>
        </w:numPr>
        <w:spacing w:after="0"/>
        <w:jc w:val="both"/>
        <w:rPr>
          <w:rFonts w:ascii="Times New Roman" w:hAnsi="Times New Roman" w:cs="Times New Roman"/>
          <w:noProof/>
          <w:sz w:val="24"/>
          <w:szCs w:val="24"/>
        </w:rPr>
      </w:pPr>
      <w:r>
        <w:rPr>
          <w:rFonts w:ascii="Times New Roman" w:hAnsi="Times New Roman" w:cs="Times New Roman"/>
          <w:noProof/>
          <w:sz w:val="24"/>
          <w:szCs w:val="24"/>
        </w:rPr>
        <w:t>Highlight all names that have been checked against the log book and tick the Sent box to the bottom left of the screen and update with the date of posting which should be the date reflected in the log book.</w:t>
      </w:r>
    </w:p>
    <w:p w14:paraId="7E3DB9D0" w14:textId="13FCD3BB" w:rsidR="00DD5FEA" w:rsidRDefault="00DD5FEA" w:rsidP="00845DDB">
      <w:pPr>
        <w:pStyle w:val="ListParagraph"/>
        <w:numPr>
          <w:ilvl w:val="0"/>
          <w:numId w:val="13"/>
        </w:num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f </w:t>
      </w:r>
      <w:r w:rsidR="00ED54E0">
        <w:rPr>
          <w:rFonts w:ascii="Times New Roman" w:hAnsi="Times New Roman" w:cs="Times New Roman"/>
          <w:noProof/>
          <w:sz w:val="24"/>
          <w:szCs w:val="24"/>
        </w:rPr>
        <w:t>Socrates is showing a form has been printed for a patient, but there is no corresponding paper work, no entry in the log book or no vial in the box, open up the patient chart and read the Cosultation note. Often times the sample will not have been take for clinical reasons decided by the nurse.  In those instances, please tick the recject button to the bottom left and update with the date of the original appointment.</w:t>
      </w:r>
    </w:p>
    <w:p w14:paraId="4D19119F" w14:textId="77777777" w:rsidR="00ED54E0" w:rsidRDefault="00ED54E0" w:rsidP="00ED54E0">
      <w:pPr>
        <w:pStyle w:val="ListParagraph"/>
        <w:spacing w:after="0"/>
        <w:jc w:val="both"/>
        <w:rPr>
          <w:rFonts w:ascii="Times New Roman" w:hAnsi="Times New Roman" w:cs="Times New Roman"/>
          <w:noProof/>
          <w:sz w:val="24"/>
          <w:szCs w:val="24"/>
        </w:rPr>
      </w:pPr>
    </w:p>
    <w:p w14:paraId="45D9578A" w14:textId="543C8568" w:rsidR="00DD5FEA" w:rsidRPr="00ED54E0" w:rsidRDefault="00DD5FEA" w:rsidP="00ED54E0">
      <w:pPr>
        <w:spacing w:after="0"/>
        <w:jc w:val="both"/>
        <w:rPr>
          <w:rFonts w:ascii="Times New Roman" w:hAnsi="Times New Roman" w:cs="Times New Roman"/>
          <w:b/>
          <w:bCs/>
          <w:noProof/>
          <w:sz w:val="24"/>
          <w:szCs w:val="24"/>
          <w:u w:val="single"/>
        </w:rPr>
      </w:pPr>
      <w:r w:rsidRPr="00ED54E0">
        <w:rPr>
          <w:rFonts w:ascii="Times New Roman" w:hAnsi="Times New Roman" w:cs="Times New Roman"/>
          <w:b/>
          <w:bCs/>
          <w:noProof/>
          <w:sz w:val="24"/>
          <w:szCs w:val="24"/>
          <w:u w:val="single"/>
        </w:rPr>
        <w:t xml:space="preserve">If there are any discrepancies at any stage in the process, please highlight these to the practice manager or the practice nurse. </w:t>
      </w:r>
    </w:p>
    <w:p w14:paraId="1364B294" w14:textId="24876B81" w:rsidR="00845DDB" w:rsidRDefault="00845DDB" w:rsidP="00845DDB">
      <w:pPr>
        <w:spacing w:after="0"/>
        <w:jc w:val="both"/>
        <w:rPr>
          <w:noProof/>
          <w14:ligatures w14:val="standardContextual"/>
        </w:rPr>
      </w:pPr>
    </w:p>
    <w:p w14:paraId="4FE08DD0" w14:textId="3360FCF9" w:rsidR="00AB7FF6" w:rsidRPr="00ED54E0" w:rsidRDefault="00DD5FEA" w:rsidP="00ED54E0">
      <w:pPr>
        <w:spacing w:after="0"/>
        <w:jc w:val="both"/>
        <w:rPr>
          <w:noProof/>
          <w14:ligatures w14:val="standardContextual"/>
        </w:rPr>
      </w:pPr>
      <w:r>
        <w:rPr>
          <w:noProof/>
          <w14:ligatures w14:val="standardContextual"/>
        </w:rPr>
        <mc:AlternateContent>
          <mc:Choice Requires="wps">
            <w:drawing>
              <wp:anchor distT="0" distB="0" distL="114300" distR="114300" simplePos="0" relativeHeight="251719680" behindDoc="0" locked="0" layoutInCell="1" allowOverlap="1" wp14:anchorId="790B6FF3" wp14:editId="402A23D2">
                <wp:simplePos x="0" y="0"/>
                <wp:positionH relativeFrom="column">
                  <wp:posOffset>781050</wp:posOffset>
                </wp:positionH>
                <wp:positionV relativeFrom="paragraph">
                  <wp:posOffset>2742565</wp:posOffset>
                </wp:positionV>
                <wp:extent cx="561975" cy="361950"/>
                <wp:effectExtent l="0" t="0" r="28575" b="19050"/>
                <wp:wrapNone/>
                <wp:docPr id="7147011" name="Oval 14"/>
                <wp:cNvGraphicFramePr/>
                <a:graphic xmlns:a="http://schemas.openxmlformats.org/drawingml/2006/main">
                  <a:graphicData uri="http://schemas.microsoft.com/office/word/2010/wordprocessingShape">
                    <wps:wsp>
                      <wps:cNvSpPr/>
                      <wps:spPr>
                        <a:xfrm>
                          <a:off x="0" y="0"/>
                          <a:ext cx="561975" cy="361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5BEB14" id="Oval 14" o:spid="_x0000_s1026" style="position:absolute;margin-left:61.5pt;margin-top:215.95pt;width:44.25pt;height:2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exgAIAAGEFAAAOAAAAZHJzL2Uyb0RvYy54bWysVEtv2zAMvg/YfxB0X21nTbsGdYqgRYYB&#10;RRssHXpWZCkWIIuapMTJfv0o+ZFgLXYY5oNMiuTHh0je3h0aTfbCeQWmpMVFTokwHCpltiX98bL8&#10;9IUSH5ipmAYjSnoUnt7NP364be1MTKAGXQlHEMT4WWtLWodgZ1nmeS0a5i/ACoNCCa5hAVm3zSrH&#10;WkRvdDbJ86usBVdZB1x4j7cPnZDOE76UgodnKb0IRJcUYwvpdOncxDOb37LZ1jFbK96Hwf4hioYp&#10;g05HqAcWGNk59QaqUdyBBxkuODQZSKm4SDlgNkX+RzbrmlmRcsHieDuWyf8/WP60X9uVwzK01s88&#10;kjGLg3RN/GN85JCKdRyLJQ6BcLycXhU311NKOIo+Iz1NxcxOxtb58FVAQyJRUqG1sj6mw2Zs/+gD&#10;+kTtQSteG1gqrdOTaBMvPGhVxbvEuO3mXjuyZ/iWy2WOX3w+xDhTQy6aZqdsEhWOWkQMbb4LSVSF&#10;8U9SJKnRxAjLOBcmFJ2oZpXovBXTM2exNaNFcp0AI7LEKEfsHmDQ7EAG7C7mXj+aitSno3H+t8A6&#10;49EieQYTRuNGGXDvAWjMqvfc6Q9F6koTq7SB6rhyxEE3Jd7ypcKne2Q+rJjDscABwlEPz3hIDW1J&#10;oacoqcH9eu8+6mO3opSSFsespP7njjlBif5msI9visvLOJeJuZxeT5Bx55LNucTsmnvA1y9wqVie&#10;yKgf9EBKB80rboRF9IoiZjj6LikPbmDuQzf+uFO4WCySGs6iZeHRrC2P4LGqsS9fDq/M2b5/Azb+&#10;Ewwj+aaHO91oaWCxCyBVavBTXft64xynxul3TlwU53zSOm3G+W8AAAD//wMAUEsDBBQABgAIAAAA&#10;IQA+a/wo3gAAAAsBAAAPAAAAZHJzL2Rvd25yZXYueG1sTI/BTsMwEETvSPyDtUi9IOokhSgJcaqq&#10;Ug89tiBxdWOTRNjrKN626d93OcFxZkezb+r17J242CkOARWkywSExTaYATsFnx+7lwJEJI1Gu4BW&#10;wc1GWDePD7WuTLjiwV6O1AkuwVhpBT3RWEkZ2956HZdhtMi37zB5TSynTppJX7ncO5klSS69HpA/&#10;9Hq02962P8ezV7C5SXKHWO6eTY55Tl9xr12h1OJp3ryDIDvTXxh+8RkdGmY6hTOaKBzrbMVbSMHr&#10;Ki1BcCJL0zcQJ3aKogTZ1PL/huYOAAD//wMAUEsBAi0AFAAGAAgAAAAhALaDOJL+AAAA4QEAABMA&#10;AAAAAAAAAAAAAAAAAAAAAFtDb250ZW50X1R5cGVzXS54bWxQSwECLQAUAAYACAAAACEAOP0h/9YA&#10;AACUAQAACwAAAAAAAAAAAAAAAAAvAQAAX3JlbHMvLnJlbHNQSwECLQAUAAYACAAAACEAae4nsYAC&#10;AABhBQAADgAAAAAAAAAAAAAAAAAuAgAAZHJzL2Uyb0RvYy54bWxQSwECLQAUAAYACAAAACEAPmv8&#10;KN4AAAALAQAADwAAAAAAAAAAAAAAAADaBAAAZHJzL2Rvd25yZXYueG1sUEsFBgAAAAAEAAQA8wAA&#10;AOUFAAAAAA==&#10;" filled="f" strokecolor="red" strokeweight="1pt">
                <v:stroke joinstyle="miter"/>
              </v:oval>
            </w:pict>
          </mc:Fallback>
        </mc:AlternateContent>
      </w:r>
      <w:r w:rsidR="00845DDB">
        <w:rPr>
          <w:noProof/>
          <w14:ligatures w14:val="standardContextual"/>
        </w:rPr>
        <mc:AlternateContent>
          <mc:Choice Requires="wps">
            <w:drawing>
              <wp:anchor distT="0" distB="0" distL="114300" distR="114300" simplePos="0" relativeHeight="251686912" behindDoc="0" locked="0" layoutInCell="1" allowOverlap="1" wp14:anchorId="29309856" wp14:editId="55A9EC32">
                <wp:simplePos x="0" y="0"/>
                <wp:positionH relativeFrom="column">
                  <wp:posOffset>3109913</wp:posOffset>
                </wp:positionH>
                <wp:positionV relativeFrom="paragraph">
                  <wp:posOffset>536575</wp:posOffset>
                </wp:positionV>
                <wp:extent cx="2214563" cy="266700"/>
                <wp:effectExtent l="0" t="0" r="14605" b="19050"/>
                <wp:wrapNone/>
                <wp:docPr id="1588358883" name="Rectangle 7"/>
                <wp:cNvGraphicFramePr/>
                <a:graphic xmlns:a="http://schemas.openxmlformats.org/drawingml/2006/main">
                  <a:graphicData uri="http://schemas.microsoft.com/office/word/2010/wordprocessingShape">
                    <wps:wsp>
                      <wps:cNvSpPr/>
                      <wps:spPr>
                        <a:xfrm>
                          <a:off x="0" y="0"/>
                          <a:ext cx="2214563" cy="2667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E314A" id="Rectangle 7" o:spid="_x0000_s1026" style="position:absolute;margin-left:244.9pt;margin-top:42.25pt;width:174.4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6cAIAAEYFAAAOAAAAZHJzL2Uyb0RvYy54bWysVE1v2zAMvQ/YfxB0X21naboFdYogRYYB&#10;RVusHXpWZak2IIsapcTJfv0o2XGyrthh2EUmTfLxQ4+6vNq1hm0V+gZsyYuznDNlJVSNfSn598f1&#10;h0+c+SBsJQxYVfK98vxq8f7dZefmagI1mEohIxDr550reR2Cm2eZl7VqhT8DpywZNWArAqn4klUo&#10;OkJvTTbJ81nWAVYOQSrv6e91b+SLhK+1kuFOa68CMyWn2kI6MZ3P8cwWl2L+gsLVjRzKEP9QRSsa&#10;S0lHqGsRBNtg8wdU20gEDzqcSWgz0LqRKvVA3RT5q24eauFU6oWG4904Jv//YOXt9sHdI42hc37u&#10;SYxd7DS28Uv1sV0a1n4cltoFJunnZFJMz2cfOZNkm8xmF3maZnaMdujDFwUti0LJkS4jzUhsb3yg&#10;jOR6cInJPJimWjfGJCUSQK0Msq2gqwu7Il4VRZx4ZceSkxT2RsVYY78pzZoqFpkSJjYdwYSUyoai&#10;N9WiUn2O4jwfWxgjUs4EGJE1VTdiDwC/F3rA7osd/GOoSmQcg/O/FdYHjxEpM9gwBreNBXwLwFBX&#10;Q+ben8o/GU0Un6Ha3yND6FfBO7lu6HpuhA/3Aon7tCW0z+GODm2gKzkMEmc14M+3/kd/oiRZOeto&#10;l0ruf2wEKs7MV0tk/VxMp3H5kjI9v5iQgqeW51OL3bQroDsv6OVwMonRP5iDqBHaJ1r7ZcxKJmEl&#10;5S65DHhQVqHfcXo4pFoukxstnBPhxj44GcHjVCP9HndPAt3A0UDsvoXD3on5K6r2vjHSwnITQDeJ&#10;x8e5DvOmZU3EGR6W+Bqc6snr+PwtfgEAAP//AwBQSwMEFAAGAAgAAAAhAOkTjDbhAAAACgEAAA8A&#10;AABkcnMvZG93bnJldi54bWxMj8FOwzAQRO9I/IO1SNyo05BGJo1TEaSq4pKKUomrm2yTiHgd2W4a&#10;/h5zosfVPM28zTezHtiE1vWGJCwXETCk2jQ9tRKOn9snAcx5RY0aDKGEH3SwKe7vcpU15kofOB18&#10;y0IJuUxJ6LwfM85d3aFWbmFGpJCdjdXKh9O2vLHqGsr1wOMoSrlWPYWFTo341mH9fbhoCWW1LG0y&#10;VRjvquPWf+329Xu5l/LxYX5dA/M4+38Y/vSDOhTB6WQu1Dg2SEjES1D3EkSyAhYA8SxSYKdAxukK&#10;eJHz2xeKXwAAAP//AwBQSwECLQAUAAYACAAAACEAtoM4kv4AAADhAQAAEwAAAAAAAAAAAAAAAAAA&#10;AAAAW0NvbnRlbnRfVHlwZXNdLnhtbFBLAQItABQABgAIAAAAIQA4/SH/1gAAAJQBAAALAAAAAAAA&#10;AAAAAAAAAC8BAABfcmVscy8ucmVsc1BLAQItABQABgAIAAAAIQC0+hB6cAIAAEYFAAAOAAAAAAAA&#10;AAAAAAAAAC4CAABkcnMvZTJvRG9jLnhtbFBLAQItABQABgAIAAAAIQDpE4w24QAAAAoBAAAPAAAA&#10;AAAAAAAAAAAAAMoEAABkcnMvZG93bnJldi54bWxQSwUGAAAAAAQABADzAAAA2AUAAAAA&#10;" fillcolor="black [3213]" strokecolor="#09101d [484]" strokeweight="1pt"/>
            </w:pict>
          </mc:Fallback>
        </mc:AlternateContent>
      </w:r>
      <w:r w:rsidR="00845DDB">
        <w:rPr>
          <w:noProof/>
          <w14:ligatures w14:val="standardContextual"/>
        </w:rPr>
        <w:drawing>
          <wp:inline distT="0" distB="0" distL="0" distR="0" wp14:anchorId="47262BC6" wp14:editId="7B19F60C">
            <wp:extent cx="5395595" cy="3032584"/>
            <wp:effectExtent l="0" t="0" r="0" b="0"/>
            <wp:docPr id="173902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5834" name=""/>
                    <pic:cNvPicPr/>
                  </pic:nvPicPr>
                  <pic:blipFill rotWithShape="1">
                    <a:blip r:embed="rId11"/>
                    <a:srcRect l="1329" t="2068" r="4497" b="3832"/>
                    <a:stretch/>
                  </pic:blipFill>
                  <pic:spPr bwMode="auto">
                    <a:xfrm>
                      <a:off x="0" y="0"/>
                      <a:ext cx="5395595" cy="3032584"/>
                    </a:xfrm>
                    <a:prstGeom prst="rect">
                      <a:avLst/>
                    </a:prstGeom>
                    <a:ln>
                      <a:noFill/>
                    </a:ln>
                    <a:extLst>
                      <a:ext uri="{53640926-AAD7-44D8-BBD7-CCE9431645EC}">
                        <a14:shadowObscured xmlns:a14="http://schemas.microsoft.com/office/drawing/2010/main"/>
                      </a:ext>
                    </a:extLst>
                  </pic:spPr>
                </pic:pic>
              </a:graphicData>
            </a:graphic>
          </wp:inline>
        </w:drawing>
      </w:r>
    </w:p>
    <w:p w14:paraId="04BE47FB" w14:textId="71171A72" w:rsidR="00D4778D" w:rsidRPr="002B5D39" w:rsidRDefault="003112A1" w:rsidP="00AB7FF6">
      <w:pPr>
        <w:pStyle w:val="Heading3"/>
        <w:rPr>
          <w:noProof/>
        </w:rPr>
      </w:pPr>
      <w:r w:rsidRPr="00D4778D">
        <w:t>Review Schedule</w:t>
      </w:r>
    </w:p>
    <w:p w14:paraId="175A3CFE" w14:textId="7C9F4245" w:rsidR="003112A1" w:rsidRPr="001D6BB9" w:rsidRDefault="003112A1" w:rsidP="009C60ED">
      <w:pPr>
        <w:spacing w:after="0"/>
        <w:rPr>
          <w:rFonts w:ascii="Times New Roman" w:hAnsi="Times New Roman" w:cs="Times New Roman"/>
          <w:sz w:val="24"/>
          <w:szCs w:val="24"/>
        </w:rPr>
      </w:pPr>
      <w:r w:rsidRPr="001D6BB9">
        <w:rPr>
          <w:rFonts w:ascii="Times New Roman" w:hAnsi="Times New Roman" w:cs="Times New Roman"/>
          <w:sz w:val="24"/>
          <w:szCs w:val="24"/>
        </w:rPr>
        <w:t>This protocol will be reviewed annually or in response to significant changes in</w:t>
      </w:r>
    </w:p>
    <w:p w14:paraId="7BE28E19" w14:textId="033F5B8C" w:rsidR="003112A1" w:rsidRPr="001D6BB9" w:rsidRDefault="003112A1" w:rsidP="009C60ED">
      <w:pPr>
        <w:spacing w:after="0"/>
        <w:rPr>
          <w:rFonts w:ascii="Times New Roman" w:hAnsi="Times New Roman" w:cs="Times New Roman"/>
          <w:sz w:val="24"/>
          <w:szCs w:val="24"/>
        </w:rPr>
      </w:pPr>
      <w:r w:rsidRPr="001D6BB9">
        <w:rPr>
          <w:rFonts w:ascii="Times New Roman" w:hAnsi="Times New Roman" w:cs="Times New Roman"/>
          <w:sz w:val="24"/>
          <w:szCs w:val="24"/>
        </w:rPr>
        <w:t>procedures or clinical guidelines.</w:t>
      </w:r>
    </w:p>
    <w:p w14:paraId="0A55CE0D" w14:textId="77777777" w:rsidR="00FF1159" w:rsidRPr="001D6BB9" w:rsidRDefault="00FF1159" w:rsidP="009C60ED">
      <w:pPr>
        <w:spacing w:after="0"/>
        <w:rPr>
          <w:rFonts w:ascii="Times New Roman" w:hAnsi="Times New Roman" w:cs="Times New Roman"/>
          <w:sz w:val="24"/>
          <w:szCs w:val="24"/>
        </w:rPr>
      </w:pPr>
    </w:p>
    <w:p w14:paraId="449D731F" w14:textId="62AE3F91" w:rsidR="008D0C38" w:rsidRPr="001D6BB9" w:rsidRDefault="003112A1" w:rsidP="009C60ED">
      <w:pPr>
        <w:spacing w:after="0"/>
        <w:rPr>
          <w:rFonts w:ascii="Times New Roman" w:hAnsi="Times New Roman" w:cs="Times New Roman"/>
          <w:sz w:val="24"/>
          <w:szCs w:val="24"/>
        </w:rPr>
      </w:pPr>
      <w:r w:rsidRPr="001D6BB9">
        <w:rPr>
          <w:rFonts w:ascii="Times New Roman" w:hAnsi="Times New Roman" w:cs="Times New Roman"/>
          <w:sz w:val="24"/>
          <w:szCs w:val="24"/>
        </w:rPr>
        <w:t>Approved by:</w:t>
      </w:r>
    </w:p>
    <w:p w14:paraId="73A9A6AB" w14:textId="138F04E3" w:rsidR="008D0C38" w:rsidRPr="001D6BB9" w:rsidRDefault="008D0C38" w:rsidP="009C60ED">
      <w:pPr>
        <w:spacing w:after="0"/>
        <w:rPr>
          <w:rFonts w:ascii="Times New Roman" w:hAnsi="Times New Roman" w:cs="Times New Roman"/>
          <w:sz w:val="24"/>
          <w:szCs w:val="24"/>
        </w:rPr>
      </w:pPr>
      <w:r w:rsidRPr="001D6BB9">
        <w:rPr>
          <w:rFonts w:ascii="Times New Roman" w:hAnsi="Times New Roman" w:cs="Times New Roman"/>
          <w:sz w:val="24"/>
          <w:szCs w:val="24"/>
        </w:rPr>
        <w:t>_______________________</w:t>
      </w:r>
      <w:r w:rsidRPr="001D6BB9">
        <w:rPr>
          <w:rFonts w:ascii="Times New Roman" w:hAnsi="Times New Roman" w:cs="Times New Roman"/>
          <w:sz w:val="24"/>
          <w:szCs w:val="24"/>
        </w:rPr>
        <w:tab/>
      </w:r>
      <w:r w:rsidRPr="001D6BB9">
        <w:rPr>
          <w:rFonts w:ascii="Times New Roman" w:hAnsi="Times New Roman" w:cs="Times New Roman"/>
          <w:sz w:val="24"/>
          <w:szCs w:val="24"/>
        </w:rPr>
        <w:tab/>
      </w:r>
      <w:r w:rsidRPr="001D6BB9">
        <w:rPr>
          <w:rFonts w:ascii="Times New Roman" w:hAnsi="Times New Roman" w:cs="Times New Roman"/>
          <w:sz w:val="24"/>
          <w:szCs w:val="24"/>
        </w:rPr>
        <w:tab/>
        <w:t>_____________________</w:t>
      </w:r>
    </w:p>
    <w:p w14:paraId="53210693" w14:textId="7EE22474" w:rsidR="002C591A" w:rsidRPr="001D6BB9" w:rsidRDefault="002C591A" w:rsidP="009C60ED">
      <w:pPr>
        <w:spacing w:after="0"/>
        <w:rPr>
          <w:rFonts w:ascii="Times New Roman" w:hAnsi="Times New Roman" w:cs="Times New Roman"/>
          <w:sz w:val="24"/>
          <w:szCs w:val="24"/>
        </w:rPr>
      </w:pPr>
      <w:r w:rsidRPr="001D6BB9">
        <w:rPr>
          <w:rFonts w:ascii="Times New Roman" w:hAnsi="Times New Roman" w:cs="Times New Roman"/>
          <w:sz w:val="24"/>
          <w:szCs w:val="24"/>
        </w:rPr>
        <w:t>Dr Joe Loftus</w:t>
      </w:r>
      <w:r w:rsidRPr="001D6BB9">
        <w:rPr>
          <w:rFonts w:ascii="Times New Roman" w:hAnsi="Times New Roman" w:cs="Times New Roman"/>
          <w:sz w:val="24"/>
          <w:szCs w:val="24"/>
        </w:rPr>
        <w:tab/>
      </w:r>
      <w:r w:rsidRPr="001D6BB9">
        <w:rPr>
          <w:rFonts w:ascii="Times New Roman" w:hAnsi="Times New Roman" w:cs="Times New Roman"/>
          <w:sz w:val="24"/>
          <w:szCs w:val="24"/>
        </w:rPr>
        <w:tab/>
      </w:r>
      <w:r w:rsidRPr="001D6BB9">
        <w:rPr>
          <w:rFonts w:ascii="Times New Roman" w:hAnsi="Times New Roman" w:cs="Times New Roman"/>
          <w:sz w:val="24"/>
          <w:szCs w:val="24"/>
        </w:rPr>
        <w:tab/>
      </w:r>
      <w:r w:rsidRPr="001D6BB9">
        <w:rPr>
          <w:rFonts w:ascii="Times New Roman" w:hAnsi="Times New Roman" w:cs="Times New Roman"/>
          <w:sz w:val="24"/>
          <w:szCs w:val="24"/>
        </w:rPr>
        <w:tab/>
      </w:r>
      <w:r w:rsidRPr="001D6BB9">
        <w:rPr>
          <w:rFonts w:ascii="Times New Roman" w:hAnsi="Times New Roman" w:cs="Times New Roman"/>
          <w:sz w:val="24"/>
          <w:szCs w:val="24"/>
        </w:rPr>
        <w:tab/>
        <w:t>Dr Tommy Carney</w:t>
      </w:r>
    </w:p>
    <w:p w14:paraId="570D7517" w14:textId="671F131D" w:rsidR="002C591A" w:rsidRPr="001D6BB9" w:rsidRDefault="002C591A" w:rsidP="009C60ED">
      <w:pPr>
        <w:spacing w:after="0"/>
        <w:rPr>
          <w:rFonts w:ascii="Times New Roman" w:hAnsi="Times New Roman" w:cs="Times New Roman"/>
          <w:sz w:val="24"/>
          <w:szCs w:val="24"/>
        </w:rPr>
      </w:pPr>
      <w:r w:rsidRPr="001D6BB9">
        <w:rPr>
          <w:rFonts w:ascii="Times New Roman" w:hAnsi="Times New Roman" w:cs="Times New Roman"/>
          <w:sz w:val="24"/>
          <w:szCs w:val="24"/>
        </w:rPr>
        <w:t>Date:</w:t>
      </w:r>
      <w:r w:rsidR="00ED54E0">
        <w:rPr>
          <w:rFonts w:ascii="Times New Roman" w:hAnsi="Times New Roman" w:cs="Times New Roman"/>
          <w:sz w:val="24"/>
          <w:szCs w:val="24"/>
        </w:rPr>
        <w:t>08</w:t>
      </w:r>
      <w:r w:rsidR="00ED54E0" w:rsidRPr="00ED54E0">
        <w:rPr>
          <w:rFonts w:ascii="Times New Roman" w:hAnsi="Times New Roman" w:cs="Times New Roman"/>
          <w:sz w:val="24"/>
          <w:szCs w:val="24"/>
          <w:vertAlign w:val="superscript"/>
        </w:rPr>
        <w:t>th</w:t>
      </w:r>
      <w:r w:rsidR="00ED54E0">
        <w:rPr>
          <w:rFonts w:ascii="Times New Roman" w:hAnsi="Times New Roman" w:cs="Times New Roman"/>
          <w:sz w:val="24"/>
          <w:szCs w:val="24"/>
        </w:rPr>
        <w:t xml:space="preserve"> May 2025</w:t>
      </w:r>
      <w:r w:rsidR="00ED54E0">
        <w:rPr>
          <w:rFonts w:ascii="Times New Roman" w:hAnsi="Times New Roman" w:cs="Times New Roman"/>
          <w:sz w:val="24"/>
          <w:szCs w:val="24"/>
        </w:rPr>
        <w:tab/>
      </w:r>
      <w:r w:rsidRPr="001D6BB9">
        <w:rPr>
          <w:rFonts w:ascii="Times New Roman" w:hAnsi="Times New Roman" w:cs="Times New Roman"/>
          <w:sz w:val="24"/>
          <w:szCs w:val="24"/>
        </w:rPr>
        <w:tab/>
      </w:r>
      <w:r w:rsidRPr="001D6BB9">
        <w:rPr>
          <w:rFonts w:ascii="Times New Roman" w:hAnsi="Times New Roman" w:cs="Times New Roman"/>
          <w:sz w:val="24"/>
          <w:szCs w:val="24"/>
        </w:rPr>
        <w:tab/>
      </w:r>
      <w:r w:rsidR="00FF1159" w:rsidRPr="001D6BB9">
        <w:rPr>
          <w:rFonts w:ascii="Times New Roman" w:hAnsi="Times New Roman" w:cs="Times New Roman"/>
          <w:sz w:val="24"/>
          <w:szCs w:val="24"/>
        </w:rPr>
        <w:tab/>
      </w:r>
      <w:r w:rsidRPr="001D6BB9">
        <w:rPr>
          <w:rFonts w:ascii="Times New Roman" w:hAnsi="Times New Roman" w:cs="Times New Roman"/>
          <w:sz w:val="24"/>
          <w:szCs w:val="24"/>
        </w:rPr>
        <w:t xml:space="preserve">Date: </w:t>
      </w:r>
      <w:r w:rsidR="00ED54E0">
        <w:rPr>
          <w:rFonts w:ascii="Times New Roman" w:hAnsi="Times New Roman" w:cs="Times New Roman"/>
          <w:sz w:val="24"/>
          <w:szCs w:val="24"/>
        </w:rPr>
        <w:t>08</w:t>
      </w:r>
      <w:r w:rsidR="00ED54E0" w:rsidRPr="00ED54E0">
        <w:rPr>
          <w:rFonts w:ascii="Times New Roman" w:hAnsi="Times New Roman" w:cs="Times New Roman"/>
          <w:sz w:val="24"/>
          <w:szCs w:val="24"/>
          <w:vertAlign w:val="superscript"/>
        </w:rPr>
        <w:t>th</w:t>
      </w:r>
      <w:r w:rsidR="00ED54E0">
        <w:rPr>
          <w:rFonts w:ascii="Times New Roman" w:hAnsi="Times New Roman" w:cs="Times New Roman"/>
          <w:sz w:val="24"/>
          <w:szCs w:val="24"/>
        </w:rPr>
        <w:t xml:space="preserve"> May</w:t>
      </w:r>
      <w:r w:rsidR="00FF1159" w:rsidRPr="001D6BB9">
        <w:rPr>
          <w:rFonts w:ascii="Times New Roman" w:hAnsi="Times New Roman" w:cs="Times New Roman"/>
          <w:sz w:val="24"/>
          <w:szCs w:val="24"/>
        </w:rPr>
        <w:t xml:space="preserve"> 2025</w:t>
      </w:r>
    </w:p>
    <w:p w14:paraId="3E00A157" w14:textId="77777777" w:rsidR="002C591A" w:rsidRPr="001D6BB9" w:rsidRDefault="002C591A" w:rsidP="009C60ED">
      <w:pPr>
        <w:spacing w:after="0"/>
        <w:rPr>
          <w:rFonts w:ascii="Times New Roman" w:hAnsi="Times New Roman" w:cs="Times New Roman"/>
          <w:sz w:val="24"/>
          <w:szCs w:val="24"/>
        </w:rPr>
      </w:pPr>
    </w:p>
    <w:p w14:paraId="234977AF" w14:textId="365C5A4A" w:rsidR="00E42717" w:rsidRPr="001D6BB9" w:rsidRDefault="003112A1" w:rsidP="009C60ED">
      <w:pPr>
        <w:spacing w:after="0"/>
        <w:rPr>
          <w:rFonts w:ascii="Times New Roman" w:hAnsi="Times New Roman" w:cs="Times New Roman"/>
          <w:b/>
          <w:bCs/>
          <w:sz w:val="24"/>
          <w:szCs w:val="24"/>
        </w:rPr>
      </w:pPr>
      <w:r w:rsidRPr="001D6BB9">
        <w:rPr>
          <w:rFonts w:ascii="Times New Roman" w:hAnsi="Times New Roman" w:cs="Times New Roman"/>
          <w:b/>
          <w:bCs/>
          <w:sz w:val="24"/>
          <w:szCs w:val="24"/>
        </w:rPr>
        <w:t xml:space="preserve">Next Review Date: </w:t>
      </w:r>
      <w:r w:rsidR="00FF1159" w:rsidRPr="001D6BB9">
        <w:rPr>
          <w:rFonts w:ascii="Times New Roman" w:hAnsi="Times New Roman" w:cs="Times New Roman"/>
          <w:b/>
          <w:bCs/>
          <w:sz w:val="24"/>
          <w:szCs w:val="24"/>
        </w:rPr>
        <w:t>March 202</w:t>
      </w:r>
      <w:r w:rsidR="00AB7FF6">
        <w:rPr>
          <w:rFonts w:ascii="Times New Roman" w:hAnsi="Times New Roman" w:cs="Times New Roman"/>
          <w:b/>
          <w:bCs/>
          <w:sz w:val="24"/>
          <w:szCs w:val="24"/>
        </w:rPr>
        <w:t>7</w:t>
      </w:r>
    </w:p>
    <w:p w14:paraId="60F51AE7" w14:textId="77777777" w:rsidR="002C591A" w:rsidRPr="003112A1" w:rsidRDefault="002C591A" w:rsidP="009C60ED">
      <w:pPr>
        <w:spacing w:after="0"/>
        <w:rPr>
          <w:rFonts w:ascii="Times New Roman" w:hAnsi="Times New Roman" w:cs="Times New Roman"/>
          <w:sz w:val="24"/>
          <w:szCs w:val="24"/>
        </w:rPr>
      </w:pPr>
    </w:p>
    <w:sectPr w:rsidR="002C591A" w:rsidRPr="003112A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87B1" w14:textId="77777777" w:rsidR="009039F2" w:rsidRDefault="009039F2" w:rsidP="003112A1">
      <w:pPr>
        <w:spacing w:after="0" w:line="240" w:lineRule="auto"/>
      </w:pPr>
      <w:r>
        <w:separator/>
      </w:r>
    </w:p>
  </w:endnote>
  <w:endnote w:type="continuationSeparator" w:id="0">
    <w:p w14:paraId="281833DE" w14:textId="77777777" w:rsidR="009039F2" w:rsidRDefault="009039F2"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6D7463F6"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7E0EBF">
      <w:rPr>
        <w:i/>
        <w:iCs/>
        <w:color w:val="BFBFBF" w:themeColor="background1" w:themeShade="BF"/>
      </w:rPr>
      <w:t xml:space="preserve">May </w:t>
    </w:r>
    <w:r w:rsidRPr="002C591A">
      <w:rPr>
        <w:i/>
        <w:iCs/>
        <w:color w:val="BFBFBF" w:themeColor="background1" w:themeShade="BF"/>
      </w:rPr>
      <w:t>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D2A58" w14:textId="77777777" w:rsidR="009039F2" w:rsidRDefault="009039F2" w:rsidP="003112A1">
      <w:pPr>
        <w:spacing w:after="0" w:line="240" w:lineRule="auto"/>
      </w:pPr>
      <w:r>
        <w:separator/>
      </w:r>
    </w:p>
  </w:footnote>
  <w:footnote w:type="continuationSeparator" w:id="0">
    <w:p w14:paraId="3AD418EB" w14:textId="77777777" w:rsidR="009039F2" w:rsidRDefault="009039F2"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504FEA"/>
    <w:multiLevelType w:val="hybridMultilevel"/>
    <w:tmpl w:val="18329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DF563C"/>
    <w:multiLevelType w:val="hybridMultilevel"/>
    <w:tmpl w:val="411A0A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8378B4"/>
    <w:multiLevelType w:val="hybridMultilevel"/>
    <w:tmpl w:val="D9F87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2A7417"/>
    <w:multiLevelType w:val="hybridMultilevel"/>
    <w:tmpl w:val="DF2E9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84034">
    <w:abstractNumId w:val="3"/>
  </w:num>
  <w:num w:numId="2" w16cid:durableId="1616449306">
    <w:abstractNumId w:val="1"/>
  </w:num>
  <w:num w:numId="3" w16cid:durableId="1032222847">
    <w:abstractNumId w:val="14"/>
  </w:num>
  <w:num w:numId="4" w16cid:durableId="1215042456">
    <w:abstractNumId w:val="13"/>
  </w:num>
  <w:num w:numId="5" w16cid:durableId="272977350">
    <w:abstractNumId w:val="9"/>
  </w:num>
  <w:num w:numId="6" w16cid:durableId="547112220">
    <w:abstractNumId w:val="15"/>
  </w:num>
  <w:num w:numId="7" w16cid:durableId="73089774">
    <w:abstractNumId w:val="12"/>
  </w:num>
  <w:num w:numId="8" w16cid:durableId="18745405">
    <w:abstractNumId w:val="11"/>
  </w:num>
  <w:num w:numId="9" w16cid:durableId="1598052001">
    <w:abstractNumId w:val="2"/>
  </w:num>
  <w:num w:numId="10" w16cid:durableId="109126603">
    <w:abstractNumId w:val="10"/>
  </w:num>
  <w:num w:numId="11" w16cid:durableId="1138184454">
    <w:abstractNumId w:val="0"/>
  </w:num>
  <w:num w:numId="12" w16cid:durableId="1913271040">
    <w:abstractNumId w:val="6"/>
  </w:num>
  <w:num w:numId="13" w16cid:durableId="1650790915">
    <w:abstractNumId w:val="5"/>
  </w:num>
  <w:num w:numId="14" w16cid:durableId="1173881109">
    <w:abstractNumId w:val="7"/>
  </w:num>
  <w:num w:numId="15" w16cid:durableId="1109351872">
    <w:abstractNumId w:val="8"/>
  </w:num>
  <w:num w:numId="16" w16cid:durableId="679435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66147"/>
    <w:rsid w:val="00095C3D"/>
    <w:rsid w:val="00103F85"/>
    <w:rsid w:val="00127776"/>
    <w:rsid w:val="00152993"/>
    <w:rsid w:val="001870EA"/>
    <w:rsid w:val="001A066E"/>
    <w:rsid w:val="001D6BB9"/>
    <w:rsid w:val="00247F9B"/>
    <w:rsid w:val="0025491C"/>
    <w:rsid w:val="00295467"/>
    <w:rsid w:val="002B5D39"/>
    <w:rsid w:val="002C591A"/>
    <w:rsid w:val="003112A1"/>
    <w:rsid w:val="00362079"/>
    <w:rsid w:val="003C4B82"/>
    <w:rsid w:val="00437950"/>
    <w:rsid w:val="004C5B58"/>
    <w:rsid w:val="004F05E5"/>
    <w:rsid w:val="00552CA3"/>
    <w:rsid w:val="00590F00"/>
    <w:rsid w:val="005C7045"/>
    <w:rsid w:val="00626F87"/>
    <w:rsid w:val="006279D7"/>
    <w:rsid w:val="006F7781"/>
    <w:rsid w:val="00711D97"/>
    <w:rsid w:val="007A01DE"/>
    <w:rsid w:val="007A32A6"/>
    <w:rsid w:val="007C2F33"/>
    <w:rsid w:val="007E0EBF"/>
    <w:rsid w:val="007F4F9C"/>
    <w:rsid w:val="00845DDB"/>
    <w:rsid w:val="00876E53"/>
    <w:rsid w:val="008770D1"/>
    <w:rsid w:val="00886691"/>
    <w:rsid w:val="008B7C29"/>
    <w:rsid w:val="008D0C38"/>
    <w:rsid w:val="008F5F8B"/>
    <w:rsid w:val="00902CDB"/>
    <w:rsid w:val="009039F2"/>
    <w:rsid w:val="009A1A66"/>
    <w:rsid w:val="009C0824"/>
    <w:rsid w:val="009C60ED"/>
    <w:rsid w:val="00A26AED"/>
    <w:rsid w:val="00AB7FF6"/>
    <w:rsid w:val="00AC1C5E"/>
    <w:rsid w:val="00AC7A9B"/>
    <w:rsid w:val="00AD6440"/>
    <w:rsid w:val="00AF560E"/>
    <w:rsid w:val="00BD4F17"/>
    <w:rsid w:val="00BF409C"/>
    <w:rsid w:val="00C44A22"/>
    <w:rsid w:val="00C84F82"/>
    <w:rsid w:val="00CD37F4"/>
    <w:rsid w:val="00D22277"/>
    <w:rsid w:val="00D4778D"/>
    <w:rsid w:val="00DB08B8"/>
    <w:rsid w:val="00DB66F8"/>
    <w:rsid w:val="00DD5FEA"/>
    <w:rsid w:val="00DF44C2"/>
    <w:rsid w:val="00E0435C"/>
    <w:rsid w:val="00E11A1F"/>
    <w:rsid w:val="00E42717"/>
    <w:rsid w:val="00E62F4D"/>
    <w:rsid w:val="00E63BFF"/>
    <w:rsid w:val="00E83ADC"/>
    <w:rsid w:val="00EB3F09"/>
    <w:rsid w:val="00ED54E0"/>
    <w:rsid w:val="00F651EE"/>
    <w:rsid w:val="00F90762"/>
    <w:rsid w:val="00FB3DBC"/>
    <w:rsid w:val="00FD723E"/>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6A218615-89CE-4284-B92C-D55ACC7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9B"/>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E83ADC"/>
    <w:pPr>
      <w:keepNext/>
      <w:keepLines/>
      <w:spacing w:before="160" w:after="0"/>
      <w:outlineLvl w:val="1"/>
    </w:pPr>
    <w:rPr>
      <w:rFonts w:ascii="Arial" w:eastAsiaTheme="majorEastAsia" w:hAnsi="Arial" w:cstheme="majorBidi"/>
      <w:b/>
      <w:sz w:val="32"/>
      <w:szCs w:val="32"/>
    </w:rPr>
  </w:style>
  <w:style w:type="paragraph" w:styleId="Heading3">
    <w:name w:val="heading 3"/>
    <w:aliases w:val="Sub title 2"/>
    <w:basedOn w:val="Normal"/>
    <w:next w:val="Normal"/>
    <w:link w:val="Heading3Char"/>
    <w:autoRedefine/>
    <w:uiPriority w:val="9"/>
    <w:unhideWhenUsed/>
    <w:qFormat/>
    <w:rsid w:val="00AB7FF6"/>
    <w:pPr>
      <w:keepNext/>
      <w:keepLines/>
      <w:spacing w:before="160" w:after="80"/>
      <w:outlineLvl w:val="2"/>
    </w:pPr>
    <w:rPr>
      <w:rFonts w:ascii="Arial" w:eastAsiaTheme="majorEastAsia" w:hAnsi="Arial" w:cs="Arial"/>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E83ADC"/>
    <w:rPr>
      <w:rFonts w:ascii="Arial" w:eastAsiaTheme="majorEastAsia" w:hAnsi="Arial" w:cstheme="majorBidi"/>
      <w:b/>
      <w:sz w:val="32"/>
      <w:szCs w:val="32"/>
    </w:rPr>
  </w:style>
  <w:style w:type="character" w:customStyle="1" w:styleId="Heading3Char">
    <w:name w:val="Heading 3 Char"/>
    <w:aliases w:val="Sub title 2 Char"/>
    <w:basedOn w:val="DefaultParagraphFont"/>
    <w:link w:val="Heading3"/>
    <w:uiPriority w:val="9"/>
    <w:rsid w:val="00AB7FF6"/>
    <w:rPr>
      <w:rFonts w:ascii="Arial" w:eastAsiaTheme="majorEastAsia" w:hAnsi="Arial" w:cs="Arial"/>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670565714">
          <w:marLeft w:val="0"/>
          <w:marRight w:val="0"/>
          <w:marTop w:val="0"/>
          <w:marBottom w:val="0"/>
          <w:divBdr>
            <w:top w:val="none" w:sz="0" w:space="0" w:color="auto"/>
            <w:left w:val="none" w:sz="0" w:space="0" w:color="auto"/>
            <w:bottom w:val="none" w:sz="0" w:space="0" w:color="auto"/>
            <w:right w:val="none" w:sz="0" w:space="0" w:color="auto"/>
          </w:divBdr>
        </w:div>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 w:id="193752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32D8-1B4F-4491-9D28-E3A0C99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1</cp:revision>
  <cp:lastPrinted>2025-08-06T13:10:00Z</cp:lastPrinted>
  <dcterms:created xsi:type="dcterms:W3CDTF">2025-05-01T09:57:00Z</dcterms:created>
  <dcterms:modified xsi:type="dcterms:W3CDTF">2025-08-25T07:53:00Z</dcterms:modified>
</cp:coreProperties>
</file>